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6A" w:rsidRDefault="00237E6A" w:rsidP="00237E6A">
      <w:pPr>
        <w:spacing w:after="0" w:line="240" w:lineRule="auto"/>
        <w:ind w:left="486"/>
        <w:jc w:val="both"/>
        <w:rPr>
          <w:rFonts w:ascii="Simplified Arabic" w:hAnsi="Simplified Arabic" w:cs="Simplified Arabic"/>
          <w:sz w:val="28"/>
          <w:szCs w:val="28"/>
          <w:rtl/>
        </w:rPr>
        <w:sectPr w:rsidR="00237E6A" w:rsidSect="00FA3DF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133"/>
        <w:bidiVisual/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1665"/>
        <w:gridCol w:w="1489"/>
        <w:gridCol w:w="2835"/>
        <w:gridCol w:w="2537"/>
      </w:tblGrid>
      <w:tr w:rsidR="00237E6A" w:rsidRPr="00181FAC" w:rsidTr="00424FCA">
        <w:tc>
          <w:tcPr>
            <w:tcW w:w="4789" w:type="dxa"/>
            <w:shd w:val="clear" w:color="auto" w:fill="auto"/>
            <w:vAlign w:val="center"/>
          </w:tcPr>
          <w:p w:rsidR="00237E6A" w:rsidRPr="00181FAC" w:rsidRDefault="00237E6A" w:rsidP="00FA3DF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181FA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lastRenderedPageBreak/>
              <w:t xml:space="preserve">نوع الخطر : </w:t>
            </w:r>
          </w:p>
        </w:tc>
        <w:tc>
          <w:tcPr>
            <w:tcW w:w="85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7E6A" w:rsidRPr="00181FAC" w:rsidRDefault="00237E6A" w:rsidP="00424F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37E6A" w:rsidRPr="00181FAC" w:rsidTr="00424FCA">
        <w:tc>
          <w:tcPr>
            <w:tcW w:w="6454" w:type="dxa"/>
            <w:gridSpan w:val="2"/>
            <w:shd w:val="clear" w:color="auto" w:fill="auto"/>
            <w:vAlign w:val="center"/>
          </w:tcPr>
          <w:p w:rsidR="00237E6A" w:rsidRPr="00181FAC" w:rsidRDefault="00237E6A" w:rsidP="00FA3DF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9900"/>
                <w:sz w:val="24"/>
                <w:szCs w:val="24"/>
                <w:rtl/>
              </w:rPr>
            </w:pPr>
            <w:r w:rsidRPr="00181FAC">
              <w:rPr>
                <w:rFonts w:ascii="Simplified Arabic" w:hAnsi="Simplified Arabic" w:cs="Simplified Arabic"/>
                <w:b/>
                <w:bCs/>
                <w:color w:val="009900"/>
                <w:sz w:val="24"/>
                <w:szCs w:val="24"/>
                <w:rtl/>
              </w:rPr>
              <w:t xml:space="preserve">اسم الخطر: </w:t>
            </w:r>
          </w:p>
        </w:tc>
        <w:tc>
          <w:tcPr>
            <w:tcW w:w="686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237E6A" w:rsidRPr="00181FAC" w:rsidRDefault="00237E6A" w:rsidP="00424F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37E6A" w:rsidRPr="00181FAC" w:rsidTr="00424FCA">
        <w:tc>
          <w:tcPr>
            <w:tcW w:w="79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E6A" w:rsidRPr="00670E53" w:rsidRDefault="00237E6A" w:rsidP="00424F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</w:pPr>
            <w:r w:rsidRPr="00670E53"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  <w:t>وصف الخطر المحتمل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237E6A" w:rsidRPr="00670E53" w:rsidRDefault="00237E6A" w:rsidP="00424F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</w:pPr>
            <w:r w:rsidRPr="00670E53"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  <w:t xml:space="preserve">جهة وموقع حدوث الخطر : </w:t>
            </w:r>
            <w:r>
              <w:rPr>
                <w:rFonts w:ascii="Simplified Arabic" w:hAnsi="Simplified Arabic" w:cs="Simplified Arabic" w:hint="cs"/>
                <w:b/>
                <w:bCs/>
                <w:color w:val="3333CC"/>
                <w:sz w:val="24"/>
                <w:szCs w:val="24"/>
                <w:rtl/>
              </w:rPr>
              <w:t>الجامعة</w:t>
            </w:r>
          </w:p>
        </w:tc>
      </w:tr>
      <w:tr w:rsidR="00237E6A" w:rsidRPr="00181FAC" w:rsidTr="00424FCA">
        <w:tc>
          <w:tcPr>
            <w:tcW w:w="79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37E6A" w:rsidRPr="003F0983" w:rsidRDefault="00237E6A" w:rsidP="00237E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37E6A" w:rsidRPr="00181FAC" w:rsidRDefault="00237E6A" w:rsidP="00424FCA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237E6A" w:rsidRPr="00181FAC" w:rsidRDefault="00237E6A" w:rsidP="00424FCA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37E6A" w:rsidRPr="00181FAC" w:rsidTr="00424FCA">
        <w:tc>
          <w:tcPr>
            <w:tcW w:w="794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37E6A" w:rsidRPr="003F0983" w:rsidRDefault="00237E6A" w:rsidP="00237E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37E6A" w:rsidRPr="00181FAC" w:rsidRDefault="00237E6A" w:rsidP="00424F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237E6A" w:rsidRPr="00181FAC" w:rsidRDefault="00237E6A" w:rsidP="00424F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37E6A" w:rsidRPr="00181FAC" w:rsidTr="00424FCA">
        <w:tc>
          <w:tcPr>
            <w:tcW w:w="7943" w:type="dxa"/>
            <w:gridSpan w:val="3"/>
            <w:shd w:val="clear" w:color="auto" w:fill="auto"/>
            <w:vAlign w:val="center"/>
          </w:tcPr>
          <w:p w:rsidR="00237E6A" w:rsidRPr="00670E53" w:rsidRDefault="00237E6A" w:rsidP="00424F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3333CC"/>
                <w:sz w:val="24"/>
                <w:szCs w:val="24"/>
                <w:rtl/>
              </w:rPr>
              <w:t>سياسة</w:t>
            </w:r>
            <w:r w:rsidRPr="00670E53"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  <w:t xml:space="preserve"> الوقاية من الخطر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:rsidR="00237E6A" w:rsidRPr="00670E53" w:rsidRDefault="00237E6A" w:rsidP="00424F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</w:pPr>
            <w:r w:rsidRPr="00670E53"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  <w:t>درجة ومستوى الخطورة</w:t>
            </w:r>
          </w:p>
        </w:tc>
      </w:tr>
      <w:tr w:rsidR="00237E6A" w:rsidRPr="00181FAC" w:rsidTr="00424FCA">
        <w:tc>
          <w:tcPr>
            <w:tcW w:w="7943" w:type="dxa"/>
            <w:gridSpan w:val="3"/>
            <w:shd w:val="clear" w:color="auto" w:fill="auto"/>
          </w:tcPr>
          <w:p w:rsidR="00FA3DF7" w:rsidRPr="00181FAC" w:rsidRDefault="00FA3DF7" w:rsidP="00FA3DF7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left="64" w:firstLine="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237E6A" w:rsidRPr="00181FAC" w:rsidRDefault="00237E6A" w:rsidP="00237E6A">
            <w:pPr>
              <w:pStyle w:val="ListParagraph"/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left="64" w:firstLine="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9"/>
              <w:gridCol w:w="1029"/>
              <w:gridCol w:w="1029"/>
              <w:gridCol w:w="1029"/>
              <w:gridCol w:w="1030"/>
            </w:tblGrid>
            <w:tr w:rsidR="00237E6A" w:rsidRPr="00181FAC" w:rsidTr="00424FCA"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181FAC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عال جداً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181FAC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عال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181FAC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متوسط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181FAC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منخفض</w:t>
                  </w:r>
                </w:p>
              </w:tc>
              <w:tc>
                <w:tcPr>
                  <w:tcW w:w="1030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181FAC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نادر</w:t>
                  </w:r>
                </w:p>
              </w:tc>
            </w:tr>
            <w:tr w:rsidR="00237E6A" w:rsidRPr="00181FAC" w:rsidTr="00424FCA"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37E6A" w:rsidRPr="00181FAC" w:rsidRDefault="00237E6A" w:rsidP="00424F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37E6A" w:rsidRPr="00181FAC" w:rsidTr="00424FCA">
        <w:tc>
          <w:tcPr>
            <w:tcW w:w="7943" w:type="dxa"/>
            <w:gridSpan w:val="3"/>
            <w:shd w:val="clear" w:color="auto" w:fill="auto"/>
          </w:tcPr>
          <w:p w:rsidR="00237E6A" w:rsidRPr="00670E53" w:rsidRDefault="00237E6A" w:rsidP="00424F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</w:pPr>
            <w:r w:rsidRPr="00670E53"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  <w:t>الجهة المسؤولة عن إجراءات منع الخطر</w:t>
            </w:r>
          </w:p>
        </w:tc>
        <w:tc>
          <w:tcPr>
            <w:tcW w:w="5372" w:type="dxa"/>
            <w:gridSpan w:val="2"/>
            <w:shd w:val="clear" w:color="auto" w:fill="auto"/>
          </w:tcPr>
          <w:p w:rsidR="00237E6A" w:rsidRPr="00670E53" w:rsidRDefault="00237E6A" w:rsidP="00424F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</w:pPr>
            <w:r w:rsidRPr="00670E53"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  <w:t>تأثير الخطر حال وقوعه</w:t>
            </w:r>
          </w:p>
        </w:tc>
      </w:tr>
      <w:tr w:rsidR="00237E6A" w:rsidRPr="00181FAC" w:rsidTr="00424FCA">
        <w:tc>
          <w:tcPr>
            <w:tcW w:w="7943" w:type="dxa"/>
            <w:gridSpan w:val="3"/>
            <w:shd w:val="clear" w:color="auto" w:fill="auto"/>
            <w:vAlign w:val="center"/>
          </w:tcPr>
          <w:p w:rsidR="00237E6A" w:rsidRPr="00181FAC" w:rsidRDefault="00237E6A" w:rsidP="00424FCA">
            <w:pPr>
              <w:spacing w:after="0" w:line="240" w:lineRule="auto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81FAC">
              <w:rPr>
                <w:rFonts w:ascii="Simplified Arabic" w:hAnsi="Simplified Arabic" w:cs="Simplified Arabic"/>
                <w:sz w:val="24"/>
                <w:szCs w:val="24"/>
                <w:rtl/>
              </w:rPr>
              <w:t>ادارة اﻟﺟﺎﻣﻌﺔ ووﺣدة اﻟﺷؤون اﻟﻣﺎﻟﯾﺔ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عمادة البحث العلمي</w:t>
            </w:r>
          </w:p>
        </w:tc>
        <w:tc>
          <w:tcPr>
            <w:tcW w:w="5372" w:type="dxa"/>
            <w:gridSpan w:val="2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9"/>
              <w:gridCol w:w="1029"/>
              <w:gridCol w:w="1029"/>
              <w:gridCol w:w="1029"/>
              <w:gridCol w:w="1030"/>
            </w:tblGrid>
            <w:tr w:rsidR="00237E6A" w:rsidRPr="00181FAC" w:rsidTr="00424FCA"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181FAC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عال جداً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181FAC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عال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181FAC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متوسط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181FAC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منخفض</w:t>
                  </w:r>
                </w:p>
              </w:tc>
              <w:tc>
                <w:tcPr>
                  <w:tcW w:w="1030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181FAC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نادر</w:t>
                  </w:r>
                </w:p>
              </w:tc>
            </w:tr>
            <w:tr w:rsidR="00237E6A" w:rsidRPr="00181FAC" w:rsidTr="00424FCA"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  <w:vAlign w:val="center"/>
                </w:tcPr>
                <w:p w:rsidR="00237E6A" w:rsidRPr="00181FAC" w:rsidRDefault="00237E6A" w:rsidP="009C2A54">
                  <w:pPr>
                    <w:framePr w:hSpace="180" w:wrap="around" w:vAnchor="text" w:hAnchor="margin" w:y="133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37E6A" w:rsidRPr="00181FAC" w:rsidRDefault="00237E6A" w:rsidP="00424F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237E6A" w:rsidRPr="00F42BE3" w:rsidRDefault="00237E6A" w:rsidP="00237E6A">
      <w:pPr>
        <w:spacing w:after="0" w:line="240" w:lineRule="auto"/>
        <w:ind w:left="486"/>
        <w:jc w:val="both"/>
        <w:rPr>
          <w:rFonts w:ascii="Simplified Arabic" w:hAnsi="Simplified Arabic" w:cs="Simplified Arabic"/>
          <w:sz w:val="4"/>
          <w:szCs w:val="4"/>
          <w:rtl/>
        </w:rPr>
      </w:pPr>
    </w:p>
    <w:p w:rsidR="00237E6A" w:rsidRDefault="00237E6A" w:rsidP="00237E6A">
      <w:pPr>
        <w:spacing w:after="0" w:line="240" w:lineRule="auto"/>
        <w:ind w:left="486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8917"/>
      </w:tblGrid>
      <w:tr w:rsidR="00237E6A" w:rsidRPr="00181FAC" w:rsidTr="00424FCA">
        <w:tc>
          <w:tcPr>
            <w:tcW w:w="12432" w:type="dxa"/>
            <w:gridSpan w:val="2"/>
            <w:shd w:val="clear" w:color="auto" w:fill="auto"/>
          </w:tcPr>
          <w:p w:rsidR="00237E6A" w:rsidRPr="00670E53" w:rsidRDefault="00237E6A" w:rsidP="00424FC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</w:pPr>
            <w:r w:rsidRPr="00670E53">
              <w:rPr>
                <w:rFonts w:ascii="Simplified Arabic" w:hAnsi="Simplified Arabic" w:cs="Simplified Arabic"/>
                <w:b/>
                <w:bCs/>
                <w:color w:val="3333CC"/>
                <w:sz w:val="24"/>
                <w:szCs w:val="24"/>
                <w:rtl/>
              </w:rPr>
              <w:t>عناصر معالجة الخطر حال وقوعه</w:t>
            </w:r>
          </w:p>
        </w:tc>
      </w:tr>
      <w:tr w:rsidR="00237E6A" w:rsidRPr="00181FAC" w:rsidTr="00424FCA">
        <w:tc>
          <w:tcPr>
            <w:tcW w:w="3512" w:type="dxa"/>
            <w:shd w:val="clear" w:color="auto" w:fill="auto"/>
          </w:tcPr>
          <w:p w:rsidR="00237E6A" w:rsidRPr="00181FAC" w:rsidRDefault="00237E6A" w:rsidP="00424FC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81FAC">
              <w:rPr>
                <w:rFonts w:ascii="Simplified Arabic" w:hAnsi="Simplified Arabic" w:cs="Simplified Arabic"/>
                <w:sz w:val="24"/>
                <w:szCs w:val="24"/>
                <w:rtl/>
              </w:rPr>
              <w:t>عناصر معالجة و إنهاء الخطر</w:t>
            </w:r>
          </w:p>
        </w:tc>
        <w:tc>
          <w:tcPr>
            <w:tcW w:w="8920" w:type="dxa"/>
            <w:shd w:val="clear" w:color="auto" w:fill="auto"/>
          </w:tcPr>
          <w:p w:rsidR="00237E6A" w:rsidRPr="00FA3DF7" w:rsidRDefault="00237E6A" w:rsidP="00FA3DF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237E6A" w:rsidRDefault="00237E6A" w:rsidP="00237E6A">
      <w:pPr>
        <w:spacing w:after="0" w:line="240" w:lineRule="auto"/>
        <w:ind w:left="48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845954" w:rsidRPr="00237E6A" w:rsidRDefault="00845954"/>
    <w:sectPr w:rsidR="00845954" w:rsidRPr="00237E6A" w:rsidSect="00FA3DF7">
      <w:headerReference w:type="default" r:id="rId10"/>
      <w:footerReference w:type="default" r:id="rId11"/>
      <w:pgSz w:w="15840" w:h="12240" w:orient="landscape"/>
      <w:pgMar w:top="1701" w:right="1701" w:bottom="170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BB" w:rsidRDefault="00D262BB" w:rsidP="00D17C44">
      <w:pPr>
        <w:spacing w:after="0" w:line="240" w:lineRule="auto"/>
      </w:pPr>
      <w:r>
        <w:separator/>
      </w:r>
    </w:p>
  </w:endnote>
  <w:endnote w:type="continuationSeparator" w:id="0">
    <w:p w:rsidR="00D262BB" w:rsidRDefault="00D262BB" w:rsidP="00D1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Arab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59911293"/>
      <w:docPartObj>
        <w:docPartGallery w:val="Page Numbers (Bottom of Page)"/>
        <w:docPartUnique/>
      </w:docPartObj>
    </w:sdtPr>
    <w:sdtEndPr/>
    <w:sdtContent>
      <w:p w:rsidR="00145444" w:rsidRDefault="0014544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0EAC93F6" wp14:editId="0DB50688">
                  <wp:simplePos x="0" y="0"/>
                  <wp:positionH relativeFrom="page">
                    <wp:align>left</wp:align>
                  </wp:positionH>
                  <wp:positionV relativeFrom="bottomMargin">
                    <wp:posOffset>22646</wp:posOffset>
                  </wp:positionV>
                  <wp:extent cx="7753350" cy="344170"/>
                  <wp:effectExtent l="0" t="0" r="19050" b="0"/>
                  <wp:wrapNone/>
                  <wp:docPr id="39" name="Group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44170"/>
                            <a:chOff x="-8" y="14978"/>
                            <a:chExt cx="12255" cy="542"/>
                          </a:xfrm>
                        </wpg:grpSpPr>
                        <wps:wsp>
                          <wps:cNvPr id="4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444" w:rsidRPr="00761939" w:rsidRDefault="00145444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61939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61939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761939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9C2A54" w:rsidRPr="009C2A54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noProof/>
                                    <w:color w:val="8C8C8C" w:themeColor="background1" w:themeShade="8C"/>
                                    <w:sz w:val="32"/>
                                    <w:szCs w:val="32"/>
                                    <w:rtl/>
                                  </w:rPr>
                                  <w:t>1</w:t>
                                </w:r>
                                <w:r w:rsidRPr="00761939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noProof/>
                                    <w:color w:val="8C8C8C" w:themeColor="background1" w:themeShade="8C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4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AC93F6" id="Group 39" o:spid="_x0000_s1026" style="position:absolute;left:0;text-align:left;margin-left:0;margin-top:1.8pt;width:610.5pt;height:27.1pt;z-index:251669504;mso-width-percent:1000;mso-position-horizontal:left;mso-position-horizontal-relative:page;mso-position-vertical-relative:bottom-margin-area;mso-width-percent:1000" coordorigin="-8,14978" coordsize="12255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" filled="f" stroked="f" strokeweight="1pt">
                    <v:textbox inset="0,0,0,0">
                      <w:txbxContent>
                        <w:p w:rsidR="00145444" w:rsidRPr="00761939" w:rsidRDefault="00145444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61939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61939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761939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C2A54" w:rsidRPr="009C2A54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color w:val="8C8C8C" w:themeColor="background1" w:themeShade="8C"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 w:rsidRPr="00761939">
                            <w:rPr>
                              <w:rFonts w:ascii="Simplified Arabic" w:hAnsi="Simplified Arabic" w:cs="Simplified Arabic"/>
                              <w:b/>
                              <w:bCs/>
                              <w:noProof/>
                              <w:color w:val="8C8C8C" w:themeColor="background1" w:themeShade="8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" filled="t" fillcolor="white [3201]" strokecolor="#ed7d31 [3205]" strokeweight="1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" adj="20904" filled="t" fillcolor="white [3201]" strokecolor="#ed7d31 [3205]" strokeweight="1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05384049"/>
      <w:docPartObj>
        <w:docPartGallery w:val="Page Numbers (Bottom of Page)"/>
        <w:docPartUnique/>
      </w:docPartObj>
    </w:sdtPr>
    <w:sdtEndPr/>
    <w:sdtContent>
      <w:p w:rsidR="00145444" w:rsidRDefault="0014544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posOffset>85725</wp:posOffset>
                  </wp:positionH>
                  <wp:positionV relativeFrom="bottomMargin">
                    <wp:posOffset>701675</wp:posOffset>
                  </wp:positionV>
                  <wp:extent cx="565785" cy="188595"/>
                  <wp:effectExtent l="0" t="0" r="0" b="1905"/>
                  <wp:wrapNone/>
                  <wp:docPr id="20" name="Rectang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44" w:rsidRPr="00FA0602" w:rsidRDefault="0014544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</w:pPr>
                              <w:r w:rsidRPr="00FA0602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A0602"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A0602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C2A54">
                                <w:rPr>
                                  <w:noProof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FA0602"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0" o:spid="_x0000_s1031" style="position:absolute;left:0;text-align:left;margin-left:6.75pt;margin-top:55.25pt;width:44.55pt;height:14.8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" filled="f" fillcolor="#c0504d" stroked="f" strokecolor="#5c83b4" strokeweight="2.25pt">
                  <v:textbox inset=",0,,0">
                    <w:txbxContent>
                      <w:p w:rsidR="00145444" w:rsidRPr="00FA0602" w:rsidRDefault="0014544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FA0602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FA0602"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A0602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9C2A54">
                          <w:rPr>
                            <w:noProof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FA0602"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BB" w:rsidRDefault="00D262BB" w:rsidP="00D17C44">
      <w:pPr>
        <w:spacing w:after="0" w:line="240" w:lineRule="auto"/>
      </w:pPr>
      <w:r>
        <w:separator/>
      </w:r>
    </w:p>
  </w:footnote>
  <w:footnote w:type="continuationSeparator" w:id="0">
    <w:p w:rsidR="00D262BB" w:rsidRDefault="00D262BB" w:rsidP="00D1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44" w:rsidRDefault="00145444" w:rsidP="00424FCA">
    <w:pPr>
      <w:pStyle w:val="Head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00D3B05" wp14:editId="169DF15B">
              <wp:simplePos x="0" y="0"/>
              <wp:positionH relativeFrom="column">
                <wp:posOffset>-1076325</wp:posOffset>
              </wp:positionH>
              <wp:positionV relativeFrom="paragraph">
                <wp:posOffset>-447674</wp:posOffset>
              </wp:positionV>
              <wp:extent cx="2493645" cy="2914650"/>
              <wp:effectExtent l="0" t="0" r="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3645" cy="2914650"/>
                        <a:chOff x="0" y="0"/>
                        <a:chExt cx="3084294" cy="3841288"/>
                      </a:xfrm>
                    </wpg:grpSpPr>
                    <wps:wsp>
                      <wps:cNvPr id="33" name="Isosceles Triangle 33"/>
                      <wps:cNvSpPr/>
                      <wps:spPr>
                        <a:xfrm flipV="1">
                          <a:off x="173054" y="0"/>
                          <a:ext cx="2825750" cy="677842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المستطيل 28">
                        <a:extLst/>
                      </wps:cNvPr>
                      <wps:cNvSpPr/>
                      <wps:spPr>
                        <a:xfrm rot="10800000" flipH="1">
                          <a:off x="184929" y="1306286"/>
                          <a:ext cx="840105" cy="2001520"/>
                        </a:xfrm>
                        <a:custGeom>
                          <a:avLst/>
                          <a:gdLst>
                            <a:gd name="connsiteX0" fmla="*/ 0 w 648119"/>
                            <a:gd name="connsiteY0" fmla="*/ 0 h 2065469"/>
                            <a:gd name="connsiteX1" fmla="*/ 648119 w 648119"/>
                            <a:gd name="connsiteY1" fmla="*/ 0 h 2065469"/>
                            <a:gd name="connsiteX2" fmla="*/ 648119 w 648119"/>
                            <a:gd name="connsiteY2" fmla="*/ 2065469 h 2065469"/>
                            <a:gd name="connsiteX3" fmla="*/ 0 w 648119"/>
                            <a:gd name="connsiteY3" fmla="*/ 2065469 h 2065469"/>
                            <a:gd name="connsiteX4" fmla="*/ 0 w 648119"/>
                            <a:gd name="connsiteY4" fmla="*/ 0 h 2065469"/>
                            <a:gd name="connsiteX0" fmla="*/ 0 w 674623"/>
                            <a:gd name="connsiteY0" fmla="*/ 0 h 2065469"/>
                            <a:gd name="connsiteX1" fmla="*/ 674623 w 674623"/>
                            <a:gd name="connsiteY1" fmla="*/ 1166191 h 2065469"/>
                            <a:gd name="connsiteX2" fmla="*/ 648119 w 674623"/>
                            <a:gd name="connsiteY2" fmla="*/ 2065469 h 2065469"/>
                            <a:gd name="connsiteX3" fmla="*/ 0 w 674623"/>
                            <a:gd name="connsiteY3" fmla="*/ 2065469 h 2065469"/>
                            <a:gd name="connsiteX4" fmla="*/ 0 w 674623"/>
                            <a:gd name="connsiteY4" fmla="*/ 0 h 2065469"/>
                            <a:gd name="connsiteX0" fmla="*/ 0 w 674623"/>
                            <a:gd name="connsiteY0" fmla="*/ 0 h 2065469"/>
                            <a:gd name="connsiteX1" fmla="*/ 674623 w 674623"/>
                            <a:gd name="connsiteY1" fmla="*/ 1166191 h 2065469"/>
                            <a:gd name="connsiteX2" fmla="*/ 577636 w 674623"/>
                            <a:gd name="connsiteY2" fmla="*/ 1862244 h 2065469"/>
                            <a:gd name="connsiteX3" fmla="*/ 0 w 674623"/>
                            <a:gd name="connsiteY3" fmla="*/ 2065469 h 2065469"/>
                            <a:gd name="connsiteX4" fmla="*/ 0 w 674623"/>
                            <a:gd name="connsiteY4" fmla="*/ 0 h 20654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623" h="2065469">
                              <a:moveTo>
                                <a:pt x="0" y="0"/>
                              </a:moveTo>
                              <a:lnTo>
                                <a:pt x="674623" y="1166191"/>
                              </a:lnTo>
                              <a:lnTo>
                                <a:pt x="577636" y="1862244"/>
                              </a:lnTo>
                              <a:lnTo>
                                <a:pt x="0" y="2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مثلث قائم الزاوية 27">
                        <a:extLst/>
                      </wps:cNvPr>
                      <wps:cNvSpPr/>
                      <wps:spPr>
                        <a:xfrm rot="10800000" flipH="1">
                          <a:off x="161179" y="2493818"/>
                          <a:ext cx="624205" cy="1347470"/>
                        </a:xfrm>
                        <a:custGeom>
                          <a:avLst/>
                          <a:gdLst>
                            <a:gd name="connsiteX0" fmla="*/ 0 w 662810"/>
                            <a:gd name="connsiteY0" fmla="*/ 797252 h 797252"/>
                            <a:gd name="connsiteX1" fmla="*/ 0 w 662810"/>
                            <a:gd name="connsiteY1" fmla="*/ 0 h 797252"/>
                            <a:gd name="connsiteX2" fmla="*/ 662810 w 662810"/>
                            <a:gd name="connsiteY2" fmla="*/ 797252 h 797252"/>
                            <a:gd name="connsiteX3" fmla="*/ 0 w 662810"/>
                            <a:gd name="connsiteY3" fmla="*/ 797252 h 797252"/>
                            <a:gd name="connsiteX0" fmla="*/ 0 w 635915"/>
                            <a:gd name="connsiteY0" fmla="*/ 797252 h 797252"/>
                            <a:gd name="connsiteX1" fmla="*/ 0 w 635915"/>
                            <a:gd name="connsiteY1" fmla="*/ 0 h 797252"/>
                            <a:gd name="connsiteX2" fmla="*/ 635915 w 635915"/>
                            <a:gd name="connsiteY2" fmla="*/ 671746 h 797252"/>
                            <a:gd name="connsiteX3" fmla="*/ 0 w 635915"/>
                            <a:gd name="connsiteY3" fmla="*/ 797252 h 797252"/>
                            <a:gd name="connsiteX0" fmla="*/ 35859 w 671774"/>
                            <a:gd name="connsiteY0" fmla="*/ 1218593 h 1218593"/>
                            <a:gd name="connsiteX1" fmla="*/ 0 w 671774"/>
                            <a:gd name="connsiteY1" fmla="*/ 0 h 1218593"/>
                            <a:gd name="connsiteX2" fmla="*/ 671774 w 671774"/>
                            <a:gd name="connsiteY2" fmla="*/ 1093087 h 1218593"/>
                            <a:gd name="connsiteX3" fmla="*/ 35859 w 671774"/>
                            <a:gd name="connsiteY3" fmla="*/ 1218593 h 1218593"/>
                            <a:gd name="connsiteX0" fmla="*/ 35859 w 671774"/>
                            <a:gd name="connsiteY0" fmla="*/ 1231564 h 1231564"/>
                            <a:gd name="connsiteX1" fmla="*/ 0 w 671774"/>
                            <a:gd name="connsiteY1" fmla="*/ 0 h 1231564"/>
                            <a:gd name="connsiteX2" fmla="*/ 671774 w 671774"/>
                            <a:gd name="connsiteY2" fmla="*/ 1093087 h 1231564"/>
                            <a:gd name="connsiteX3" fmla="*/ 35859 w 671774"/>
                            <a:gd name="connsiteY3" fmla="*/ 1231564 h 1231564"/>
                            <a:gd name="connsiteX0" fmla="*/ 0 w 635915"/>
                            <a:gd name="connsiteY0" fmla="*/ 1191807 h 1191807"/>
                            <a:gd name="connsiteX1" fmla="*/ 30402 w 635915"/>
                            <a:gd name="connsiteY1" fmla="*/ 0 h 1191807"/>
                            <a:gd name="connsiteX2" fmla="*/ 635915 w 635915"/>
                            <a:gd name="connsiteY2" fmla="*/ 1053330 h 1191807"/>
                            <a:gd name="connsiteX3" fmla="*/ 0 w 635915"/>
                            <a:gd name="connsiteY3" fmla="*/ 1191807 h 1191807"/>
                            <a:gd name="connsiteX0" fmla="*/ 9355 w 645270"/>
                            <a:gd name="connsiteY0" fmla="*/ 1152051 h 1152051"/>
                            <a:gd name="connsiteX1" fmla="*/ 0 w 645270"/>
                            <a:gd name="connsiteY1" fmla="*/ 0 h 1152051"/>
                            <a:gd name="connsiteX2" fmla="*/ 645270 w 645270"/>
                            <a:gd name="connsiteY2" fmla="*/ 1013574 h 1152051"/>
                            <a:gd name="connsiteX3" fmla="*/ 9355 w 645270"/>
                            <a:gd name="connsiteY3" fmla="*/ 1152051 h 1152051"/>
                            <a:gd name="connsiteX0" fmla="*/ 9355 w 630754"/>
                            <a:gd name="connsiteY0" fmla="*/ 1152051 h 1395416"/>
                            <a:gd name="connsiteX1" fmla="*/ 0 w 630754"/>
                            <a:gd name="connsiteY1" fmla="*/ 0 h 1395416"/>
                            <a:gd name="connsiteX2" fmla="*/ 630754 w 630754"/>
                            <a:gd name="connsiteY2" fmla="*/ 1390992 h 1395416"/>
                            <a:gd name="connsiteX3" fmla="*/ 9355 w 630754"/>
                            <a:gd name="connsiteY3" fmla="*/ 1152051 h 1395416"/>
                            <a:gd name="connsiteX0" fmla="*/ 545 w 636460"/>
                            <a:gd name="connsiteY0" fmla="*/ 1224632 h 1396534"/>
                            <a:gd name="connsiteX1" fmla="*/ 5706 w 636460"/>
                            <a:gd name="connsiteY1" fmla="*/ 0 h 1396534"/>
                            <a:gd name="connsiteX2" fmla="*/ 636460 w 636460"/>
                            <a:gd name="connsiteY2" fmla="*/ 1390992 h 1396534"/>
                            <a:gd name="connsiteX3" fmla="*/ 545 w 636460"/>
                            <a:gd name="connsiteY3" fmla="*/ 1224632 h 1396534"/>
                            <a:gd name="connsiteX0" fmla="*/ 545 w 636460"/>
                            <a:gd name="connsiteY0" fmla="*/ 1224632 h 1495486"/>
                            <a:gd name="connsiteX1" fmla="*/ 5706 w 636460"/>
                            <a:gd name="connsiteY1" fmla="*/ 0 h 1495486"/>
                            <a:gd name="connsiteX2" fmla="*/ 636460 w 636460"/>
                            <a:gd name="connsiteY2" fmla="*/ 1390992 h 1495486"/>
                            <a:gd name="connsiteX3" fmla="*/ 545 w 636460"/>
                            <a:gd name="connsiteY3" fmla="*/ 1224632 h 1495486"/>
                            <a:gd name="connsiteX0" fmla="*/ 545 w 636460"/>
                            <a:gd name="connsiteY0" fmla="*/ 1224632 h 1462810"/>
                            <a:gd name="connsiteX1" fmla="*/ 5706 w 636460"/>
                            <a:gd name="connsiteY1" fmla="*/ 0 h 1462810"/>
                            <a:gd name="connsiteX2" fmla="*/ 636460 w 636460"/>
                            <a:gd name="connsiteY2" fmla="*/ 1390992 h 1462810"/>
                            <a:gd name="connsiteX3" fmla="*/ 545 w 636460"/>
                            <a:gd name="connsiteY3" fmla="*/ 1224632 h 1462810"/>
                            <a:gd name="connsiteX0" fmla="*/ 545 w 636460"/>
                            <a:gd name="connsiteY0" fmla="*/ 1224632 h 1390992"/>
                            <a:gd name="connsiteX1" fmla="*/ 5706 w 636460"/>
                            <a:gd name="connsiteY1" fmla="*/ 0 h 1390992"/>
                            <a:gd name="connsiteX2" fmla="*/ 636460 w 636460"/>
                            <a:gd name="connsiteY2" fmla="*/ 1390992 h 1390992"/>
                            <a:gd name="connsiteX3" fmla="*/ 545 w 636460"/>
                            <a:gd name="connsiteY3" fmla="*/ 1224632 h 1390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6460" h="1390992">
                              <a:moveTo>
                                <a:pt x="545" y="1224632"/>
                              </a:moveTo>
                              <a:cubicBezTo>
                                <a:pt x="-2573" y="840615"/>
                                <a:pt x="8824" y="384017"/>
                                <a:pt x="5706" y="0"/>
                              </a:cubicBezTo>
                              <a:lnTo>
                                <a:pt x="636460" y="1390992"/>
                              </a:lnTo>
                              <a:lnTo>
                                <a:pt x="545" y="12246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شكل متوازي الأضلاع 24">
                        <a:extLst/>
                      </wps:cNvPr>
                      <wps:cNvSpPr/>
                      <wps:spPr>
                        <a:xfrm rot="10800000" flipH="1">
                          <a:off x="101802" y="1116281"/>
                          <a:ext cx="1256030" cy="1017270"/>
                        </a:xfrm>
                        <a:custGeom>
                          <a:avLst/>
                          <a:gdLst>
                            <a:gd name="connsiteX0" fmla="*/ 0 w 910791"/>
                            <a:gd name="connsiteY0" fmla="*/ 899209 h 899209"/>
                            <a:gd name="connsiteX1" fmla="*/ 224802 w 910791"/>
                            <a:gd name="connsiteY1" fmla="*/ 0 h 899209"/>
                            <a:gd name="connsiteX2" fmla="*/ 910791 w 910791"/>
                            <a:gd name="connsiteY2" fmla="*/ 0 h 899209"/>
                            <a:gd name="connsiteX3" fmla="*/ 685989 w 910791"/>
                            <a:gd name="connsiteY3" fmla="*/ 899209 h 899209"/>
                            <a:gd name="connsiteX4" fmla="*/ 0 w 910791"/>
                            <a:gd name="connsiteY4" fmla="*/ 899209 h 899209"/>
                            <a:gd name="connsiteX0" fmla="*/ 0 w 910791"/>
                            <a:gd name="connsiteY0" fmla="*/ 899209 h 1212973"/>
                            <a:gd name="connsiteX1" fmla="*/ 224802 w 910791"/>
                            <a:gd name="connsiteY1" fmla="*/ 0 h 1212973"/>
                            <a:gd name="connsiteX2" fmla="*/ 910791 w 910791"/>
                            <a:gd name="connsiteY2" fmla="*/ 0 h 1212973"/>
                            <a:gd name="connsiteX3" fmla="*/ 668059 w 910791"/>
                            <a:gd name="connsiteY3" fmla="*/ 1212973 h 1212973"/>
                            <a:gd name="connsiteX4" fmla="*/ 0 w 910791"/>
                            <a:gd name="connsiteY4" fmla="*/ 899209 h 1212973"/>
                            <a:gd name="connsiteX0" fmla="*/ 0 w 910791"/>
                            <a:gd name="connsiteY0" fmla="*/ 899209 h 1212973"/>
                            <a:gd name="connsiteX1" fmla="*/ 655108 w 910791"/>
                            <a:gd name="connsiteY1" fmla="*/ 215153 h 1212973"/>
                            <a:gd name="connsiteX2" fmla="*/ 910791 w 910791"/>
                            <a:gd name="connsiteY2" fmla="*/ 0 h 1212973"/>
                            <a:gd name="connsiteX3" fmla="*/ 668059 w 910791"/>
                            <a:gd name="connsiteY3" fmla="*/ 1212973 h 1212973"/>
                            <a:gd name="connsiteX4" fmla="*/ 0 w 910791"/>
                            <a:gd name="connsiteY4" fmla="*/ 899209 h 1212973"/>
                            <a:gd name="connsiteX0" fmla="*/ 0 w 1269380"/>
                            <a:gd name="connsiteY0" fmla="*/ 684056 h 997820"/>
                            <a:gd name="connsiteX1" fmla="*/ 655108 w 1269380"/>
                            <a:gd name="connsiteY1" fmla="*/ 0 h 997820"/>
                            <a:gd name="connsiteX2" fmla="*/ 1269380 w 1269380"/>
                            <a:gd name="connsiteY2" fmla="*/ 26894 h 997820"/>
                            <a:gd name="connsiteX3" fmla="*/ 668059 w 1269380"/>
                            <a:gd name="connsiteY3" fmla="*/ 997820 h 997820"/>
                            <a:gd name="connsiteX4" fmla="*/ 0 w 1269380"/>
                            <a:gd name="connsiteY4" fmla="*/ 684056 h 997820"/>
                            <a:gd name="connsiteX0" fmla="*/ 0 w 1287309"/>
                            <a:gd name="connsiteY0" fmla="*/ 599480 h 997820"/>
                            <a:gd name="connsiteX1" fmla="*/ 673037 w 1287309"/>
                            <a:gd name="connsiteY1" fmla="*/ 0 h 997820"/>
                            <a:gd name="connsiteX2" fmla="*/ 1287309 w 1287309"/>
                            <a:gd name="connsiteY2" fmla="*/ 26894 h 997820"/>
                            <a:gd name="connsiteX3" fmla="*/ 685988 w 1287309"/>
                            <a:gd name="connsiteY3" fmla="*/ 997820 h 997820"/>
                            <a:gd name="connsiteX4" fmla="*/ 0 w 1287309"/>
                            <a:gd name="connsiteY4" fmla="*/ 599480 h 997820"/>
                            <a:gd name="connsiteX0" fmla="*/ 0 w 1287309"/>
                            <a:gd name="connsiteY0" fmla="*/ 853211 h 1251551"/>
                            <a:gd name="connsiteX1" fmla="*/ 735790 w 1287309"/>
                            <a:gd name="connsiteY1" fmla="*/ 0 h 1251551"/>
                            <a:gd name="connsiteX2" fmla="*/ 1287309 w 1287309"/>
                            <a:gd name="connsiteY2" fmla="*/ 280625 h 1251551"/>
                            <a:gd name="connsiteX3" fmla="*/ 685988 w 1287309"/>
                            <a:gd name="connsiteY3" fmla="*/ 1251551 h 1251551"/>
                            <a:gd name="connsiteX4" fmla="*/ 0 w 1287309"/>
                            <a:gd name="connsiteY4" fmla="*/ 853211 h 1251551"/>
                            <a:gd name="connsiteX0" fmla="*/ 0 w 1260415"/>
                            <a:gd name="connsiteY0" fmla="*/ 853211 h 1251551"/>
                            <a:gd name="connsiteX1" fmla="*/ 735790 w 1260415"/>
                            <a:gd name="connsiteY1" fmla="*/ 0 h 1251551"/>
                            <a:gd name="connsiteX2" fmla="*/ 1260415 w 1260415"/>
                            <a:gd name="connsiteY2" fmla="*/ 304789 h 1251551"/>
                            <a:gd name="connsiteX3" fmla="*/ 685988 w 1260415"/>
                            <a:gd name="connsiteY3" fmla="*/ 1251551 h 1251551"/>
                            <a:gd name="connsiteX4" fmla="*/ 0 w 1260415"/>
                            <a:gd name="connsiteY4" fmla="*/ 853211 h 1251551"/>
                            <a:gd name="connsiteX0" fmla="*/ 0 w 1276628"/>
                            <a:gd name="connsiteY0" fmla="*/ 853211 h 1251551"/>
                            <a:gd name="connsiteX1" fmla="*/ 735790 w 1276628"/>
                            <a:gd name="connsiteY1" fmla="*/ 0 h 1251551"/>
                            <a:gd name="connsiteX2" fmla="*/ 1276628 w 1276628"/>
                            <a:gd name="connsiteY2" fmla="*/ 331010 h 1251551"/>
                            <a:gd name="connsiteX3" fmla="*/ 685988 w 1276628"/>
                            <a:gd name="connsiteY3" fmla="*/ 1251551 h 1251551"/>
                            <a:gd name="connsiteX4" fmla="*/ 0 w 1276628"/>
                            <a:gd name="connsiteY4" fmla="*/ 853211 h 1251551"/>
                            <a:gd name="connsiteX0" fmla="*/ 0 w 1276628"/>
                            <a:gd name="connsiteY0" fmla="*/ 853211 h 1282143"/>
                            <a:gd name="connsiteX1" fmla="*/ 735790 w 1276628"/>
                            <a:gd name="connsiteY1" fmla="*/ 0 h 1282143"/>
                            <a:gd name="connsiteX2" fmla="*/ 1276628 w 1276628"/>
                            <a:gd name="connsiteY2" fmla="*/ 331010 h 1282143"/>
                            <a:gd name="connsiteX3" fmla="*/ 666533 w 1276628"/>
                            <a:gd name="connsiteY3" fmla="*/ 1282143 h 1282143"/>
                            <a:gd name="connsiteX4" fmla="*/ 0 w 1276628"/>
                            <a:gd name="connsiteY4" fmla="*/ 853211 h 1282143"/>
                            <a:gd name="connsiteX0" fmla="*/ 0 w 1279871"/>
                            <a:gd name="connsiteY0" fmla="*/ 840100 h 1282143"/>
                            <a:gd name="connsiteX1" fmla="*/ 739033 w 1279871"/>
                            <a:gd name="connsiteY1" fmla="*/ 0 h 1282143"/>
                            <a:gd name="connsiteX2" fmla="*/ 1279871 w 1279871"/>
                            <a:gd name="connsiteY2" fmla="*/ 331010 h 1282143"/>
                            <a:gd name="connsiteX3" fmla="*/ 669776 w 1279871"/>
                            <a:gd name="connsiteY3" fmla="*/ 1282143 h 1282143"/>
                            <a:gd name="connsiteX4" fmla="*/ 0 w 1279871"/>
                            <a:gd name="connsiteY4" fmla="*/ 840100 h 1282143"/>
                            <a:gd name="connsiteX0" fmla="*/ 0 w 1279871"/>
                            <a:gd name="connsiteY0" fmla="*/ 518603 h 960646"/>
                            <a:gd name="connsiteX1" fmla="*/ 394476 w 1279871"/>
                            <a:gd name="connsiteY1" fmla="*/ 0 h 960646"/>
                            <a:gd name="connsiteX2" fmla="*/ 1279871 w 1279871"/>
                            <a:gd name="connsiteY2" fmla="*/ 9513 h 960646"/>
                            <a:gd name="connsiteX3" fmla="*/ 669776 w 1279871"/>
                            <a:gd name="connsiteY3" fmla="*/ 960646 h 960646"/>
                            <a:gd name="connsiteX4" fmla="*/ 0 w 1279871"/>
                            <a:gd name="connsiteY4" fmla="*/ 518603 h 960646"/>
                            <a:gd name="connsiteX0" fmla="*/ 0 w 1028079"/>
                            <a:gd name="connsiteY0" fmla="*/ 518603 h 960646"/>
                            <a:gd name="connsiteX1" fmla="*/ 394476 w 1028079"/>
                            <a:gd name="connsiteY1" fmla="*/ 0 h 960646"/>
                            <a:gd name="connsiteX2" fmla="*/ 1028079 w 1028079"/>
                            <a:gd name="connsiteY2" fmla="*/ 366731 h 960646"/>
                            <a:gd name="connsiteX3" fmla="*/ 669776 w 1028079"/>
                            <a:gd name="connsiteY3" fmla="*/ 960646 h 960646"/>
                            <a:gd name="connsiteX4" fmla="*/ 0 w 1028079"/>
                            <a:gd name="connsiteY4" fmla="*/ 518603 h 960646"/>
                            <a:gd name="connsiteX0" fmla="*/ 0 w 1279871"/>
                            <a:gd name="connsiteY0" fmla="*/ 518603 h 960646"/>
                            <a:gd name="connsiteX1" fmla="*/ 394476 w 1279871"/>
                            <a:gd name="connsiteY1" fmla="*/ 0 h 960646"/>
                            <a:gd name="connsiteX2" fmla="*/ 1279871 w 1279871"/>
                            <a:gd name="connsiteY2" fmla="*/ 295287 h 960646"/>
                            <a:gd name="connsiteX3" fmla="*/ 669776 w 1279871"/>
                            <a:gd name="connsiteY3" fmla="*/ 960646 h 960646"/>
                            <a:gd name="connsiteX4" fmla="*/ 0 w 1279871"/>
                            <a:gd name="connsiteY4" fmla="*/ 518603 h 960646"/>
                            <a:gd name="connsiteX0" fmla="*/ 0 w 1279871"/>
                            <a:gd name="connsiteY0" fmla="*/ 679352 h 1121395"/>
                            <a:gd name="connsiteX1" fmla="*/ 725780 w 1279871"/>
                            <a:gd name="connsiteY1" fmla="*/ 0 h 1121395"/>
                            <a:gd name="connsiteX2" fmla="*/ 1279871 w 1279871"/>
                            <a:gd name="connsiteY2" fmla="*/ 456036 h 1121395"/>
                            <a:gd name="connsiteX3" fmla="*/ 669776 w 1279871"/>
                            <a:gd name="connsiteY3" fmla="*/ 1121395 h 1121395"/>
                            <a:gd name="connsiteX4" fmla="*/ 0 w 1279871"/>
                            <a:gd name="connsiteY4" fmla="*/ 679352 h 1121395"/>
                            <a:gd name="connsiteX0" fmla="*/ 0 w 1279871"/>
                            <a:gd name="connsiteY0" fmla="*/ 679352 h 1238788"/>
                            <a:gd name="connsiteX1" fmla="*/ 725780 w 1279871"/>
                            <a:gd name="connsiteY1" fmla="*/ 0 h 1238788"/>
                            <a:gd name="connsiteX2" fmla="*/ 1279871 w 1279871"/>
                            <a:gd name="connsiteY2" fmla="*/ 456036 h 1238788"/>
                            <a:gd name="connsiteX3" fmla="*/ 611711 w 1279871"/>
                            <a:gd name="connsiteY3" fmla="*/ 1238788 h 1238788"/>
                            <a:gd name="connsiteX4" fmla="*/ 0 w 1279871"/>
                            <a:gd name="connsiteY4" fmla="*/ 679352 h 1238788"/>
                            <a:gd name="connsiteX0" fmla="*/ 0 w 1279871"/>
                            <a:gd name="connsiteY0" fmla="*/ 855432 h 1414868"/>
                            <a:gd name="connsiteX1" fmla="*/ 899978 w 1279871"/>
                            <a:gd name="connsiteY1" fmla="*/ 0 h 1414868"/>
                            <a:gd name="connsiteX2" fmla="*/ 1279871 w 1279871"/>
                            <a:gd name="connsiteY2" fmla="*/ 632116 h 1414868"/>
                            <a:gd name="connsiteX3" fmla="*/ 611711 w 1279871"/>
                            <a:gd name="connsiteY3" fmla="*/ 1414868 h 1414868"/>
                            <a:gd name="connsiteX4" fmla="*/ 0 w 1279871"/>
                            <a:gd name="connsiteY4" fmla="*/ 855432 h 1414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9871" h="1414868">
                              <a:moveTo>
                                <a:pt x="0" y="855432"/>
                              </a:moveTo>
                              <a:lnTo>
                                <a:pt x="899978" y="0"/>
                              </a:lnTo>
                              <a:lnTo>
                                <a:pt x="1279871" y="632116"/>
                              </a:lnTo>
                              <a:lnTo>
                                <a:pt x="611711" y="1414868"/>
                              </a:lnTo>
                              <a:lnTo>
                                <a:pt x="0" y="8554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شكل حر 45">
                        <a:extLst/>
                      </wps:cNvPr>
                      <wps:cNvSpPr/>
                      <wps:spPr>
                        <a:xfrm rot="4539893" flipH="1">
                          <a:off x="1069641" y="-754083"/>
                          <a:ext cx="945012" cy="3084294"/>
                        </a:xfrm>
                        <a:custGeom>
                          <a:avLst/>
                          <a:gdLst>
                            <a:gd name="connsiteX0" fmla="*/ 11816 w 831204"/>
                            <a:gd name="connsiteY0" fmla="*/ 2565070 h 2808132"/>
                            <a:gd name="connsiteX1" fmla="*/ 11816 w 831204"/>
                            <a:gd name="connsiteY1" fmla="*/ 2565070 h 2808132"/>
                            <a:gd name="connsiteX2" fmla="*/ 12630 w 831204"/>
                            <a:gd name="connsiteY2" fmla="*/ 2559971 h 2808132"/>
                            <a:gd name="connsiteX3" fmla="*/ 82055 w 831204"/>
                            <a:gd name="connsiteY3" fmla="*/ 2808132 h 2808132"/>
                            <a:gd name="connsiteX4" fmla="*/ 0 w 831204"/>
                            <a:gd name="connsiteY4" fmla="*/ 2555288 h 2808132"/>
                            <a:gd name="connsiteX5" fmla="*/ 14109 w 831204"/>
                            <a:gd name="connsiteY5" fmla="*/ 2550709 h 2808132"/>
                            <a:gd name="connsiteX6" fmla="*/ 421514 w 831204"/>
                            <a:gd name="connsiteY6" fmla="*/ 0 h 2808132"/>
                            <a:gd name="connsiteX7" fmla="*/ 788764 w 831204"/>
                            <a:gd name="connsiteY7" fmla="*/ 2299311 h 2808132"/>
                            <a:gd name="connsiteX8" fmla="*/ 14110 w 831204"/>
                            <a:gd name="connsiteY8" fmla="*/ 2550709 h 2808132"/>
                            <a:gd name="connsiteX9" fmla="*/ 14110 w 831204"/>
                            <a:gd name="connsiteY9" fmla="*/ 2550710 h 2808132"/>
                            <a:gd name="connsiteX10" fmla="*/ 788765 w 831204"/>
                            <a:gd name="connsiteY10" fmla="*/ 2299312 h 2808132"/>
                            <a:gd name="connsiteX11" fmla="*/ 831204 w 831204"/>
                            <a:gd name="connsiteY11" fmla="*/ 2565012 h 2808132"/>
                            <a:gd name="connsiteX12" fmla="*/ 831019 w 831204"/>
                            <a:gd name="connsiteY12" fmla="*/ 2565072 h 2808132"/>
                            <a:gd name="connsiteX13" fmla="*/ 831015 w 831204"/>
                            <a:gd name="connsiteY13" fmla="*/ 2565072 h 2808132"/>
                            <a:gd name="connsiteX0" fmla="*/ 11816 w 831204"/>
                            <a:gd name="connsiteY0" fmla="*/ 2565070 h 2808132"/>
                            <a:gd name="connsiteX1" fmla="*/ 11816 w 831204"/>
                            <a:gd name="connsiteY1" fmla="*/ 2565070 h 2808132"/>
                            <a:gd name="connsiteX2" fmla="*/ 12630 w 831204"/>
                            <a:gd name="connsiteY2" fmla="*/ 2559971 h 2808132"/>
                            <a:gd name="connsiteX3" fmla="*/ 11816 w 831204"/>
                            <a:gd name="connsiteY3" fmla="*/ 2565070 h 2808132"/>
                            <a:gd name="connsiteX4" fmla="*/ 82055 w 831204"/>
                            <a:gd name="connsiteY4" fmla="*/ 2808132 h 2808132"/>
                            <a:gd name="connsiteX5" fmla="*/ 0 w 831204"/>
                            <a:gd name="connsiteY5" fmla="*/ 2555288 h 2808132"/>
                            <a:gd name="connsiteX6" fmla="*/ 14109 w 831204"/>
                            <a:gd name="connsiteY6" fmla="*/ 2550709 h 2808132"/>
                            <a:gd name="connsiteX7" fmla="*/ 421514 w 831204"/>
                            <a:gd name="connsiteY7" fmla="*/ 0 h 2808132"/>
                            <a:gd name="connsiteX8" fmla="*/ 788764 w 831204"/>
                            <a:gd name="connsiteY8" fmla="*/ 2299311 h 2808132"/>
                            <a:gd name="connsiteX9" fmla="*/ 14110 w 831204"/>
                            <a:gd name="connsiteY9" fmla="*/ 2550709 h 2808132"/>
                            <a:gd name="connsiteX10" fmla="*/ 788765 w 831204"/>
                            <a:gd name="connsiteY10" fmla="*/ 2299312 h 2808132"/>
                            <a:gd name="connsiteX11" fmla="*/ 831204 w 831204"/>
                            <a:gd name="connsiteY11" fmla="*/ 2565012 h 2808132"/>
                            <a:gd name="connsiteX12" fmla="*/ 831019 w 831204"/>
                            <a:gd name="connsiteY12" fmla="*/ 2565072 h 2808132"/>
                            <a:gd name="connsiteX13" fmla="*/ 831015 w 831204"/>
                            <a:gd name="connsiteY13" fmla="*/ 2565072 h 2808132"/>
                            <a:gd name="connsiteX14" fmla="*/ 82055 w 831204"/>
                            <a:gd name="connsiteY14" fmla="*/ 2808132 h 2808132"/>
                            <a:gd name="connsiteX0" fmla="*/ 11816 w 831204"/>
                            <a:gd name="connsiteY0" fmla="*/ 2565070 h 2808132"/>
                            <a:gd name="connsiteX1" fmla="*/ 11816 w 831204"/>
                            <a:gd name="connsiteY1" fmla="*/ 2565070 h 2808132"/>
                            <a:gd name="connsiteX2" fmla="*/ 12630 w 831204"/>
                            <a:gd name="connsiteY2" fmla="*/ 2559971 h 2808132"/>
                            <a:gd name="connsiteX3" fmla="*/ 11816 w 831204"/>
                            <a:gd name="connsiteY3" fmla="*/ 2565070 h 2808132"/>
                            <a:gd name="connsiteX4" fmla="*/ 82055 w 831204"/>
                            <a:gd name="connsiteY4" fmla="*/ 2808132 h 2808132"/>
                            <a:gd name="connsiteX5" fmla="*/ 0 w 831204"/>
                            <a:gd name="connsiteY5" fmla="*/ 2555288 h 2808132"/>
                            <a:gd name="connsiteX6" fmla="*/ 14109 w 831204"/>
                            <a:gd name="connsiteY6" fmla="*/ 2550709 h 2808132"/>
                            <a:gd name="connsiteX7" fmla="*/ 421514 w 831204"/>
                            <a:gd name="connsiteY7" fmla="*/ 0 h 2808132"/>
                            <a:gd name="connsiteX8" fmla="*/ 788764 w 831204"/>
                            <a:gd name="connsiteY8" fmla="*/ 2299311 h 2808132"/>
                            <a:gd name="connsiteX9" fmla="*/ 788765 w 831204"/>
                            <a:gd name="connsiteY9" fmla="*/ 2299312 h 2808132"/>
                            <a:gd name="connsiteX10" fmla="*/ 831204 w 831204"/>
                            <a:gd name="connsiteY10" fmla="*/ 2565012 h 2808132"/>
                            <a:gd name="connsiteX11" fmla="*/ 831019 w 831204"/>
                            <a:gd name="connsiteY11" fmla="*/ 2565072 h 2808132"/>
                            <a:gd name="connsiteX12" fmla="*/ 831015 w 831204"/>
                            <a:gd name="connsiteY12" fmla="*/ 2565072 h 2808132"/>
                            <a:gd name="connsiteX13" fmla="*/ 82055 w 831204"/>
                            <a:gd name="connsiteY13" fmla="*/ 2808132 h 2808132"/>
                            <a:gd name="connsiteX0" fmla="*/ 0 w 819388"/>
                            <a:gd name="connsiteY0" fmla="*/ 2565070 h 2808132"/>
                            <a:gd name="connsiteX1" fmla="*/ 0 w 819388"/>
                            <a:gd name="connsiteY1" fmla="*/ 2565070 h 2808132"/>
                            <a:gd name="connsiteX2" fmla="*/ 814 w 819388"/>
                            <a:gd name="connsiteY2" fmla="*/ 2559971 h 2808132"/>
                            <a:gd name="connsiteX3" fmla="*/ 0 w 819388"/>
                            <a:gd name="connsiteY3" fmla="*/ 2565070 h 2808132"/>
                            <a:gd name="connsiteX4" fmla="*/ 70239 w 819388"/>
                            <a:gd name="connsiteY4" fmla="*/ 2808132 h 2808132"/>
                            <a:gd name="connsiteX5" fmla="*/ 2293 w 819388"/>
                            <a:gd name="connsiteY5" fmla="*/ 2550709 h 2808132"/>
                            <a:gd name="connsiteX6" fmla="*/ 409698 w 819388"/>
                            <a:gd name="connsiteY6" fmla="*/ 0 h 2808132"/>
                            <a:gd name="connsiteX7" fmla="*/ 776948 w 819388"/>
                            <a:gd name="connsiteY7" fmla="*/ 2299311 h 2808132"/>
                            <a:gd name="connsiteX8" fmla="*/ 776949 w 819388"/>
                            <a:gd name="connsiteY8" fmla="*/ 2299312 h 2808132"/>
                            <a:gd name="connsiteX9" fmla="*/ 819388 w 819388"/>
                            <a:gd name="connsiteY9" fmla="*/ 2565012 h 2808132"/>
                            <a:gd name="connsiteX10" fmla="*/ 819203 w 819388"/>
                            <a:gd name="connsiteY10" fmla="*/ 2565072 h 2808132"/>
                            <a:gd name="connsiteX11" fmla="*/ 819199 w 819388"/>
                            <a:gd name="connsiteY11" fmla="*/ 2565072 h 2808132"/>
                            <a:gd name="connsiteX12" fmla="*/ 70239 w 819388"/>
                            <a:gd name="connsiteY12" fmla="*/ 2808132 h 2808132"/>
                            <a:gd name="connsiteX0" fmla="*/ 0 w 819388"/>
                            <a:gd name="connsiteY0" fmla="*/ 2565070 h 2808132"/>
                            <a:gd name="connsiteX1" fmla="*/ 0 w 819388"/>
                            <a:gd name="connsiteY1" fmla="*/ 2565070 h 2808132"/>
                            <a:gd name="connsiteX2" fmla="*/ 814 w 819388"/>
                            <a:gd name="connsiteY2" fmla="*/ 2559971 h 2808132"/>
                            <a:gd name="connsiteX3" fmla="*/ 0 w 819388"/>
                            <a:gd name="connsiteY3" fmla="*/ 2565070 h 2808132"/>
                            <a:gd name="connsiteX4" fmla="*/ 70239 w 819388"/>
                            <a:gd name="connsiteY4" fmla="*/ 2808132 h 2808132"/>
                            <a:gd name="connsiteX5" fmla="*/ 409698 w 819388"/>
                            <a:gd name="connsiteY5" fmla="*/ 0 h 2808132"/>
                            <a:gd name="connsiteX6" fmla="*/ 776948 w 819388"/>
                            <a:gd name="connsiteY6" fmla="*/ 2299311 h 2808132"/>
                            <a:gd name="connsiteX7" fmla="*/ 776949 w 819388"/>
                            <a:gd name="connsiteY7" fmla="*/ 2299312 h 2808132"/>
                            <a:gd name="connsiteX8" fmla="*/ 819388 w 819388"/>
                            <a:gd name="connsiteY8" fmla="*/ 2565012 h 2808132"/>
                            <a:gd name="connsiteX9" fmla="*/ 819203 w 819388"/>
                            <a:gd name="connsiteY9" fmla="*/ 2565072 h 2808132"/>
                            <a:gd name="connsiteX10" fmla="*/ 819199 w 819388"/>
                            <a:gd name="connsiteY10" fmla="*/ 2565072 h 2808132"/>
                            <a:gd name="connsiteX11" fmla="*/ 70239 w 819388"/>
                            <a:gd name="connsiteY11" fmla="*/ 2808132 h 2808132"/>
                            <a:gd name="connsiteX0" fmla="*/ 0 w 819388"/>
                            <a:gd name="connsiteY0" fmla="*/ 2736810 h 2979872"/>
                            <a:gd name="connsiteX1" fmla="*/ 0 w 819388"/>
                            <a:gd name="connsiteY1" fmla="*/ 2736810 h 2979872"/>
                            <a:gd name="connsiteX2" fmla="*/ 814 w 819388"/>
                            <a:gd name="connsiteY2" fmla="*/ 2731711 h 2979872"/>
                            <a:gd name="connsiteX3" fmla="*/ 0 w 819388"/>
                            <a:gd name="connsiteY3" fmla="*/ 2736810 h 2979872"/>
                            <a:gd name="connsiteX4" fmla="*/ 70239 w 819388"/>
                            <a:gd name="connsiteY4" fmla="*/ 2979872 h 2979872"/>
                            <a:gd name="connsiteX5" fmla="*/ 750739 w 819388"/>
                            <a:gd name="connsiteY5" fmla="*/ 0 h 2979872"/>
                            <a:gd name="connsiteX6" fmla="*/ 776948 w 819388"/>
                            <a:gd name="connsiteY6" fmla="*/ 2471051 h 2979872"/>
                            <a:gd name="connsiteX7" fmla="*/ 776949 w 819388"/>
                            <a:gd name="connsiteY7" fmla="*/ 2471052 h 2979872"/>
                            <a:gd name="connsiteX8" fmla="*/ 819388 w 819388"/>
                            <a:gd name="connsiteY8" fmla="*/ 2736752 h 2979872"/>
                            <a:gd name="connsiteX9" fmla="*/ 819203 w 819388"/>
                            <a:gd name="connsiteY9" fmla="*/ 2736812 h 2979872"/>
                            <a:gd name="connsiteX10" fmla="*/ 819199 w 819388"/>
                            <a:gd name="connsiteY10" fmla="*/ 2736812 h 2979872"/>
                            <a:gd name="connsiteX11" fmla="*/ 70239 w 819388"/>
                            <a:gd name="connsiteY11" fmla="*/ 2979872 h 2979872"/>
                            <a:gd name="connsiteX0" fmla="*/ 0 w 878082"/>
                            <a:gd name="connsiteY0" fmla="*/ 2736810 h 2979872"/>
                            <a:gd name="connsiteX1" fmla="*/ 0 w 878082"/>
                            <a:gd name="connsiteY1" fmla="*/ 2736810 h 2979872"/>
                            <a:gd name="connsiteX2" fmla="*/ 814 w 878082"/>
                            <a:gd name="connsiteY2" fmla="*/ 2731711 h 2979872"/>
                            <a:gd name="connsiteX3" fmla="*/ 0 w 878082"/>
                            <a:gd name="connsiteY3" fmla="*/ 2736810 h 2979872"/>
                            <a:gd name="connsiteX4" fmla="*/ 70239 w 878082"/>
                            <a:gd name="connsiteY4" fmla="*/ 2979872 h 2979872"/>
                            <a:gd name="connsiteX5" fmla="*/ 750739 w 878082"/>
                            <a:gd name="connsiteY5" fmla="*/ 0 h 2979872"/>
                            <a:gd name="connsiteX6" fmla="*/ 776948 w 878082"/>
                            <a:gd name="connsiteY6" fmla="*/ 2471051 h 2979872"/>
                            <a:gd name="connsiteX7" fmla="*/ 878082 w 878082"/>
                            <a:gd name="connsiteY7" fmla="*/ 2453492 h 2979872"/>
                            <a:gd name="connsiteX8" fmla="*/ 819388 w 878082"/>
                            <a:gd name="connsiteY8" fmla="*/ 2736752 h 2979872"/>
                            <a:gd name="connsiteX9" fmla="*/ 819203 w 878082"/>
                            <a:gd name="connsiteY9" fmla="*/ 2736812 h 2979872"/>
                            <a:gd name="connsiteX10" fmla="*/ 819199 w 878082"/>
                            <a:gd name="connsiteY10" fmla="*/ 2736812 h 2979872"/>
                            <a:gd name="connsiteX11" fmla="*/ 70239 w 878082"/>
                            <a:gd name="connsiteY11" fmla="*/ 2979872 h 2979872"/>
                            <a:gd name="connsiteX0" fmla="*/ 0 w 878082"/>
                            <a:gd name="connsiteY0" fmla="*/ 2736810 h 2979872"/>
                            <a:gd name="connsiteX1" fmla="*/ 0 w 878082"/>
                            <a:gd name="connsiteY1" fmla="*/ 2736810 h 2979872"/>
                            <a:gd name="connsiteX2" fmla="*/ 814 w 878082"/>
                            <a:gd name="connsiteY2" fmla="*/ 2731711 h 2979872"/>
                            <a:gd name="connsiteX3" fmla="*/ 0 w 878082"/>
                            <a:gd name="connsiteY3" fmla="*/ 2736810 h 2979872"/>
                            <a:gd name="connsiteX4" fmla="*/ 70239 w 878082"/>
                            <a:gd name="connsiteY4" fmla="*/ 2979872 h 2979872"/>
                            <a:gd name="connsiteX5" fmla="*/ 750739 w 878082"/>
                            <a:gd name="connsiteY5" fmla="*/ 0 h 2979872"/>
                            <a:gd name="connsiteX6" fmla="*/ 866098 w 878082"/>
                            <a:gd name="connsiteY6" fmla="*/ 2228448 h 2979872"/>
                            <a:gd name="connsiteX7" fmla="*/ 878082 w 878082"/>
                            <a:gd name="connsiteY7" fmla="*/ 2453492 h 2979872"/>
                            <a:gd name="connsiteX8" fmla="*/ 819388 w 878082"/>
                            <a:gd name="connsiteY8" fmla="*/ 2736752 h 2979872"/>
                            <a:gd name="connsiteX9" fmla="*/ 819203 w 878082"/>
                            <a:gd name="connsiteY9" fmla="*/ 2736812 h 2979872"/>
                            <a:gd name="connsiteX10" fmla="*/ 819199 w 878082"/>
                            <a:gd name="connsiteY10" fmla="*/ 2736812 h 2979872"/>
                            <a:gd name="connsiteX11" fmla="*/ 70239 w 878082"/>
                            <a:gd name="connsiteY11" fmla="*/ 2979872 h 2979872"/>
                            <a:gd name="connsiteX0" fmla="*/ 0 w 866098"/>
                            <a:gd name="connsiteY0" fmla="*/ 2736810 h 2979872"/>
                            <a:gd name="connsiteX1" fmla="*/ 0 w 866098"/>
                            <a:gd name="connsiteY1" fmla="*/ 2736810 h 2979872"/>
                            <a:gd name="connsiteX2" fmla="*/ 814 w 866098"/>
                            <a:gd name="connsiteY2" fmla="*/ 2731711 h 2979872"/>
                            <a:gd name="connsiteX3" fmla="*/ 0 w 866098"/>
                            <a:gd name="connsiteY3" fmla="*/ 2736810 h 2979872"/>
                            <a:gd name="connsiteX4" fmla="*/ 70239 w 866098"/>
                            <a:gd name="connsiteY4" fmla="*/ 2979872 h 2979872"/>
                            <a:gd name="connsiteX5" fmla="*/ 750739 w 866098"/>
                            <a:gd name="connsiteY5" fmla="*/ 0 h 2979872"/>
                            <a:gd name="connsiteX6" fmla="*/ 866098 w 866098"/>
                            <a:gd name="connsiteY6" fmla="*/ 2228448 h 2979872"/>
                            <a:gd name="connsiteX7" fmla="*/ 819388 w 866098"/>
                            <a:gd name="connsiteY7" fmla="*/ 2736752 h 2979872"/>
                            <a:gd name="connsiteX8" fmla="*/ 819203 w 866098"/>
                            <a:gd name="connsiteY8" fmla="*/ 2736812 h 2979872"/>
                            <a:gd name="connsiteX9" fmla="*/ 819199 w 866098"/>
                            <a:gd name="connsiteY9" fmla="*/ 2736812 h 2979872"/>
                            <a:gd name="connsiteX10" fmla="*/ 70239 w 866098"/>
                            <a:gd name="connsiteY10" fmla="*/ 2979872 h 2979872"/>
                            <a:gd name="connsiteX0" fmla="*/ 0 w 819388"/>
                            <a:gd name="connsiteY0" fmla="*/ 2736810 h 2979872"/>
                            <a:gd name="connsiteX1" fmla="*/ 0 w 819388"/>
                            <a:gd name="connsiteY1" fmla="*/ 2736810 h 2979872"/>
                            <a:gd name="connsiteX2" fmla="*/ 814 w 819388"/>
                            <a:gd name="connsiteY2" fmla="*/ 2731711 h 2979872"/>
                            <a:gd name="connsiteX3" fmla="*/ 0 w 819388"/>
                            <a:gd name="connsiteY3" fmla="*/ 2736810 h 2979872"/>
                            <a:gd name="connsiteX4" fmla="*/ 70239 w 819388"/>
                            <a:gd name="connsiteY4" fmla="*/ 2979872 h 2979872"/>
                            <a:gd name="connsiteX5" fmla="*/ 750739 w 819388"/>
                            <a:gd name="connsiteY5" fmla="*/ 0 h 2979872"/>
                            <a:gd name="connsiteX6" fmla="*/ 819388 w 819388"/>
                            <a:gd name="connsiteY6" fmla="*/ 2736752 h 2979872"/>
                            <a:gd name="connsiteX7" fmla="*/ 819203 w 819388"/>
                            <a:gd name="connsiteY7" fmla="*/ 2736812 h 2979872"/>
                            <a:gd name="connsiteX8" fmla="*/ 819199 w 819388"/>
                            <a:gd name="connsiteY8" fmla="*/ 2736812 h 2979872"/>
                            <a:gd name="connsiteX9" fmla="*/ 70239 w 819388"/>
                            <a:gd name="connsiteY9" fmla="*/ 2979872 h 2979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19388" h="2979872">
                              <a:moveTo>
                                <a:pt x="0" y="2736810"/>
                              </a:moveTo>
                              <a:lnTo>
                                <a:pt x="0" y="2736810"/>
                              </a:lnTo>
                              <a:lnTo>
                                <a:pt x="814" y="2731711"/>
                              </a:lnTo>
                              <a:lnTo>
                                <a:pt x="0" y="2736810"/>
                              </a:lnTo>
                              <a:close/>
                              <a:moveTo>
                                <a:pt x="70239" y="2979872"/>
                              </a:moveTo>
                              <a:lnTo>
                                <a:pt x="750739" y="0"/>
                              </a:lnTo>
                              <a:lnTo>
                                <a:pt x="819388" y="2736752"/>
                              </a:lnTo>
                              <a:lnTo>
                                <a:pt x="819203" y="2736812"/>
                              </a:lnTo>
                              <a:lnTo>
                                <a:pt x="819199" y="2736812"/>
                              </a:lnTo>
                              <a:lnTo>
                                <a:pt x="70239" y="29798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المثلث 26">
                        <a:extLst/>
                      </wps:cNvPr>
                      <wps:cNvSpPr/>
                      <wps:spPr>
                        <a:xfrm rot="16200000" flipH="1">
                          <a:off x="232431" y="1508166"/>
                          <a:ext cx="1062355" cy="1268095"/>
                        </a:xfrm>
                        <a:custGeom>
                          <a:avLst/>
                          <a:gdLst>
                            <a:gd name="connsiteX0" fmla="*/ 0 w 819397"/>
                            <a:gd name="connsiteY0" fmla="*/ 2565070 h 2565070"/>
                            <a:gd name="connsiteX1" fmla="*/ 409699 w 819397"/>
                            <a:gd name="connsiteY1" fmla="*/ 0 h 2565070"/>
                            <a:gd name="connsiteX2" fmla="*/ 819397 w 819397"/>
                            <a:gd name="connsiteY2" fmla="*/ 2565070 h 2565070"/>
                            <a:gd name="connsiteX3" fmla="*/ 0 w 819397"/>
                            <a:gd name="connsiteY3" fmla="*/ 2565070 h 2565070"/>
                            <a:gd name="connsiteX0" fmla="*/ 0 w 819397"/>
                            <a:gd name="connsiteY0" fmla="*/ 1247255 h 1247255"/>
                            <a:gd name="connsiteX1" fmla="*/ 436596 w 819397"/>
                            <a:gd name="connsiteY1" fmla="*/ 0 h 1247255"/>
                            <a:gd name="connsiteX2" fmla="*/ 819397 w 819397"/>
                            <a:gd name="connsiteY2" fmla="*/ 1247255 h 1247255"/>
                            <a:gd name="connsiteX3" fmla="*/ 0 w 819397"/>
                            <a:gd name="connsiteY3" fmla="*/ 1247255 h 1247255"/>
                            <a:gd name="connsiteX0" fmla="*/ 0 w 819397"/>
                            <a:gd name="connsiteY0" fmla="*/ 1292079 h 1292079"/>
                            <a:gd name="connsiteX1" fmla="*/ 445561 w 819397"/>
                            <a:gd name="connsiteY1" fmla="*/ 0 h 1292079"/>
                            <a:gd name="connsiteX2" fmla="*/ 819397 w 819397"/>
                            <a:gd name="connsiteY2" fmla="*/ 1292079 h 1292079"/>
                            <a:gd name="connsiteX3" fmla="*/ 0 w 819397"/>
                            <a:gd name="connsiteY3" fmla="*/ 1292079 h 1292079"/>
                            <a:gd name="connsiteX0" fmla="*/ 0 w 1243946"/>
                            <a:gd name="connsiteY0" fmla="*/ 1306595 h 1306595"/>
                            <a:gd name="connsiteX1" fmla="*/ 1243946 w 1243946"/>
                            <a:gd name="connsiteY1" fmla="*/ 0 h 1306595"/>
                            <a:gd name="connsiteX2" fmla="*/ 819397 w 1243946"/>
                            <a:gd name="connsiteY2" fmla="*/ 1306595 h 1306595"/>
                            <a:gd name="connsiteX3" fmla="*/ 0 w 1243946"/>
                            <a:gd name="connsiteY3" fmla="*/ 1306595 h 1306595"/>
                            <a:gd name="connsiteX0" fmla="*/ 0 w 1156849"/>
                            <a:gd name="connsiteY0" fmla="*/ 1321111 h 1321111"/>
                            <a:gd name="connsiteX1" fmla="*/ 1156849 w 1156849"/>
                            <a:gd name="connsiteY1" fmla="*/ 0 h 1321111"/>
                            <a:gd name="connsiteX2" fmla="*/ 819397 w 1156849"/>
                            <a:gd name="connsiteY2" fmla="*/ 1321111 h 1321111"/>
                            <a:gd name="connsiteX3" fmla="*/ 0 w 1156849"/>
                            <a:gd name="connsiteY3" fmla="*/ 1321111 h 1321111"/>
                            <a:gd name="connsiteX0" fmla="*/ 0 w 1127816"/>
                            <a:gd name="connsiteY0" fmla="*/ 1350144 h 1350144"/>
                            <a:gd name="connsiteX1" fmla="*/ 1127816 w 1127816"/>
                            <a:gd name="connsiteY1" fmla="*/ 0 h 1350144"/>
                            <a:gd name="connsiteX2" fmla="*/ 819397 w 1127816"/>
                            <a:gd name="connsiteY2" fmla="*/ 1350144 h 1350144"/>
                            <a:gd name="connsiteX3" fmla="*/ 0 w 1127816"/>
                            <a:gd name="connsiteY3" fmla="*/ 1350144 h 1350144"/>
                            <a:gd name="connsiteX0" fmla="*/ 0 w 1084268"/>
                            <a:gd name="connsiteY0" fmla="*/ 1292078 h 1292078"/>
                            <a:gd name="connsiteX1" fmla="*/ 1084268 w 1084268"/>
                            <a:gd name="connsiteY1" fmla="*/ 0 h 1292078"/>
                            <a:gd name="connsiteX2" fmla="*/ 819397 w 1084268"/>
                            <a:gd name="connsiteY2" fmla="*/ 1292078 h 1292078"/>
                            <a:gd name="connsiteX3" fmla="*/ 0 w 1084268"/>
                            <a:gd name="connsiteY3" fmla="*/ 1292078 h 1292078"/>
                            <a:gd name="connsiteX0" fmla="*/ 0 w 1096462"/>
                            <a:gd name="connsiteY0" fmla="*/ 1292078 h 1292078"/>
                            <a:gd name="connsiteX1" fmla="*/ 1096462 w 1096462"/>
                            <a:gd name="connsiteY1" fmla="*/ 0 h 1292078"/>
                            <a:gd name="connsiteX2" fmla="*/ 819397 w 1096462"/>
                            <a:gd name="connsiteY2" fmla="*/ 1292078 h 1292078"/>
                            <a:gd name="connsiteX3" fmla="*/ 0 w 1096462"/>
                            <a:gd name="connsiteY3" fmla="*/ 1292078 h 1292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96462" h="1292078">
                              <a:moveTo>
                                <a:pt x="0" y="1292078"/>
                              </a:moveTo>
                              <a:lnTo>
                                <a:pt x="1096462" y="0"/>
                              </a:lnTo>
                              <a:lnTo>
                                <a:pt x="819397" y="1292078"/>
                              </a:lnTo>
                              <a:lnTo>
                                <a:pt x="0" y="1292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A80C6" id="Group 32" o:spid="_x0000_s1026" style="position:absolute;left:0;text-align:left;margin-left:-84.75pt;margin-top:-35.25pt;width:196.35pt;height:229.5pt;z-index:251666432;mso-width-relative:margin;mso-height-relative:margin" coordsize="30842,3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" o:spid="_x0000_s1027" type="#_x0000_t5" style="position:absolute;left:1730;width:28258;height:67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" adj="0" fillcolor="black [3200]" stroked="f" strokeweight="1pt"/>
              <v:shape id="المستطيل 28" o:spid="_x0000_s1028" style="position:absolute;left:1849;top:13062;width:8401;height:20016;rotation:180;flip:x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" path="m,l674623,1166191r-96987,696053l,2065469,,xe" fillcolor="#c00000" stroked="f" strokeweight="1pt">
                <v:stroke joinstyle="miter"/>
                <v:path arrowok="t" o:connecttype="custom" o:connectlocs="0,0;840105,1130085;719328,1804587;0,2001520;0,0" o:connectangles="0,0,0,0,0"/>
              </v:shape>
              <v:shape id="مثلث قائم الزاوية 27" o:spid="_x0000_s1029" style="position:absolute;left:1611;top:24938;width:6242;height:13474;rotation:180;flip:x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" path="m545,1224632c-2573,840615,8824,384017,5706,l636460,1390992,545,1224632xe" fillcolor="#538135 [2409]" stroked="f" strokeweight="1pt">
                <v:stroke joinstyle="miter"/>
                <v:path arrowok="t" o:connecttype="custom" o:connectlocs="535,1186315;5596,0;624205,1347470;535,1186315" o:connectangles="0,0,0,0"/>
              </v:shape>
              <v:shape id="شكل متوازي الأضلاع 24" o:spid="_x0000_s1030" style="position:absolute;left:1018;top:11162;width:12560;height:10173;rotation:180;flip:x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" path="m,855432l899978,r379893,632116l611711,1414868,,855432xe" fillcolor="#538135 [2409]" stroked="f" strokeweight="1pt">
                <v:stroke joinstyle="miter"/>
                <v:path arrowok="t" o:connecttype="custom" o:connectlocs="0,615043;883214,0;1256030,454482;600316,1017270;0,615043" o:connectangles="0,0,0,0,0"/>
              </v:shape>
              <v:shape id="شكل حر 45" o:spid="_x0000_s1031" style="position:absolute;left:10696;top:-7541;width:9450;height:30842;rotation:-4958774fd;flip:x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" path="m,2736810r,l814,2731711,,2736810xm70239,2979872l750739,r68649,2736752l819203,2736812r-4,l70239,2979872xe" fillcolor="#70ad47 [3209]" stroked="f" strokeweight="1pt">
                <v:stroke joinstyle="miter"/>
                <v:path arrowok="t" o:connecttype="custom" o:connectlocs="0,2832715;0,2832715;939,2827437;0,2832715;81008,3084294;865838,0;945012,2832654;944799,2832717;944794,2832717;81008,3084294" o:connectangles="0,0,0,0,0,0,0,0,0,0"/>
              </v:shape>
              <v:shape id="المثلث 26" o:spid="_x0000_s1032" style="position:absolute;left:2324;top:15081;width:10623;height:12681;rotation:90;flip:x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" path="m,1292078l1096462,,819397,1292078,,1292078xe" fillcolor="#70ad47 [3209]" stroked="f" strokeweight="1pt">
                <v:stroke joinstyle="miter"/>
                <v:path arrowok="t" o:connecttype="custom" o:connectlocs="0,1268095;1062355,0;793908,1268095;0,1268095" o:connectangles="0,0,0,0"/>
              </v:shape>
            </v:group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8480" behindDoc="1" locked="0" layoutInCell="1" allowOverlap="1" wp14:anchorId="4440EEED" wp14:editId="0A1ACA71">
          <wp:simplePos x="0" y="0"/>
          <wp:positionH relativeFrom="column">
            <wp:posOffset>4818380</wp:posOffset>
          </wp:positionH>
          <wp:positionV relativeFrom="paragraph">
            <wp:posOffset>-15283</wp:posOffset>
          </wp:positionV>
          <wp:extent cx="1049020" cy="996950"/>
          <wp:effectExtent l="0" t="0" r="0" b="0"/>
          <wp:wrapTight wrapText="bothSides">
            <wp:wrapPolygon edited="0">
              <wp:start x="0" y="0"/>
              <wp:lineTo x="0" y="21050"/>
              <wp:lineTo x="21182" y="21050"/>
              <wp:lineTo x="21182" y="0"/>
              <wp:lineTo x="0" y="0"/>
            </wp:wrapPolygon>
          </wp:wrapTight>
          <wp:docPr id="70" name="Picture 70" descr="C:\Users\User\Desktop\شعار الجامعة المعد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شعار الجامعة المعدل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40D5183C" wp14:editId="4A0F7EB4">
          <wp:simplePos x="0" y="0"/>
          <wp:positionH relativeFrom="margin">
            <wp:posOffset>2643266</wp:posOffset>
          </wp:positionH>
          <wp:positionV relativeFrom="paragraph">
            <wp:posOffset>-3028035</wp:posOffset>
          </wp:positionV>
          <wp:extent cx="2109470" cy="552450"/>
          <wp:effectExtent l="0" t="0" r="0" b="0"/>
          <wp:wrapTight wrapText="bothSides">
            <wp:wrapPolygon edited="0">
              <wp:start x="2341" y="0"/>
              <wp:lineTo x="0" y="8193"/>
              <wp:lineTo x="0" y="20110"/>
              <wp:lineTo x="14435" y="20110"/>
              <wp:lineTo x="20872" y="18621"/>
              <wp:lineTo x="21067" y="15641"/>
              <wp:lineTo x="16775" y="11917"/>
              <wp:lineTo x="20677" y="11917"/>
              <wp:lineTo x="20287" y="7448"/>
              <wp:lineTo x="4877" y="0"/>
              <wp:lineTo x="2341" y="0"/>
            </wp:wrapPolygon>
          </wp:wrapTight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145444" w:rsidRDefault="00145444" w:rsidP="00424FCA">
    <w:pPr>
      <w:pStyle w:val="Header"/>
      <w:jc w:val="both"/>
      <w:rPr>
        <w:rtl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F7C8F1D" wp14:editId="788B2F90">
          <wp:simplePos x="0" y="0"/>
          <wp:positionH relativeFrom="margin">
            <wp:posOffset>296883</wp:posOffset>
          </wp:positionH>
          <wp:positionV relativeFrom="paragraph">
            <wp:posOffset>28947</wp:posOffset>
          </wp:positionV>
          <wp:extent cx="2109470" cy="646430"/>
          <wp:effectExtent l="0" t="0" r="0" b="0"/>
          <wp:wrapTight wrapText="bothSides">
            <wp:wrapPolygon edited="0">
              <wp:start x="2341" y="0"/>
              <wp:lineTo x="0" y="8275"/>
              <wp:lineTo x="0" y="19096"/>
              <wp:lineTo x="585" y="20369"/>
              <wp:lineTo x="14240" y="20369"/>
              <wp:lineTo x="20677" y="19096"/>
              <wp:lineTo x="21262" y="17823"/>
              <wp:lineTo x="20482" y="10185"/>
              <wp:lineTo x="20872" y="7639"/>
              <wp:lineTo x="17946" y="5729"/>
              <wp:lineTo x="4682" y="0"/>
              <wp:lineTo x="2341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5444" w:rsidRDefault="00145444" w:rsidP="00424FCA">
    <w:pPr>
      <w:pStyle w:val="Header"/>
      <w:jc w:val="both"/>
      <w:rPr>
        <w:rtl/>
      </w:rPr>
    </w:pPr>
  </w:p>
  <w:p w:rsidR="00145444" w:rsidRDefault="00145444" w:rsidP="00424FCA">
    <w:pPr>
      <w:pStyle w:val="Header"/>
      <w:jc w:val="both"/>
      <w:rPr>
        <w:rtl/>
      </w:rPr>
    </w:pPr>
  </w:p>
  <w:p w:rsidR="00145444" w:rsidRDefault="00145444" w:rsidP="00424FCA">
    <w:pPr>
      <w:pStyle w:val="Header"/>
      <w:jc w:val="both"/>
      <w:rPr>
        <w:rtl/>
      </w:rPr>
    </w:pPr>
  </w:p>
  <w:p w:rsidR="00145444" w:rsidRDefault="00145444" w:rsidP="00424FCA">
    <w:pPr>
      <w:pStyle w:val="Header"/>
      <w:jc w:val="both"/>
      <w:rPr>
        <w:rtl/>
      </w:rPr>
    </w:pPr>
  </w:p>
  <w:p w:rsidR="00145444" w:rsidRDefault="00145444" w:rsidP="00424FCA">
    <w:pPr>
      <w:pStyle w:val="Header"/>
      <w:jc w:val="both"/>
      <w:rPr>
        <w:rtl/>
      </w:rPr>
    </w:pPr>
  </w:p>
  <w:p w:rsidR="00145444" w:rsidRPr="00B20D06" w:rsidRDefault="00145444" w:rsidP="00424FCA">
    <w:pPr>
      <w:pStyle w:val="Header"/>
      <w:jc w:val="center"/>
      <w:rPr>
        <w:rFonts w:ascii="Andalus" w:hAnsi="Andalus" w:cs="Andalus"/>
        <w:sz w:val="72"/>
        <w:szCs w:val="72"/>
      </w:rPr>
    </w:pPr>
    <w:r w:rsidRPr="00B20D06">
      <w:rPr>
        <w:rFonts w:ascii="Andalus" w:hAnsi="Andalus" w:cs="Andalus"/>
        <w:sz w:val="72"/>
        <w:szCs w:val="72"/>
        <w:rtl/>
      </w:rPr>
      <w:t>دليل التعامل مع المخاطر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44" w:rsidRDefault="00145444" w:rsidP="00D17C4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F7E4E8" wp14:editId="65159350">
              <wp:simplePos x="0" y="0"/>
              <wp:positionH relativeFrom="column">
                <wp:posOffset>-1245235</wp:posOffset>
              </wp:positionH>
              <wp:positionV relativeFrom="paragraph">
                <wp:posOffset>-60325</wp:posOffset>
              </wp:positionV>
              <wp:extent cx="2424430" cy="29146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4430" cy="2914650"/>
                        <a:chOff x="0" y="0"/>
                        <a:chExt cx="3084294" cy="3841288"/>
                      </a:xfrm>
                    </wpg:grpSpPr>
                    <wps:wsp>
                      <wps:cNvPr id="2" name="Isosceles Triangle 1"/>
                      <wps:cNvSpPr/>
                      <wps:spPr>
                        <a:xfrm flipV="1">
                          <a:off x="173054" y="0"/>
                          <a:ext cx="2825750" cy="677842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المستطيل 28">
                        <a:extLst/>
                      </wps:cNvPr>
                      <wps:cNvSpPr/>
                      <wps:spPr>
                        <a:xfrm rot="10800000" flipH="1">
                          <a:off x="184929" y="1306286"/>
                          <a:ext cx="840105" cy="2001520"/>
                        </a:xfrm>
                        <a:custGeom>
                          <a:avLst/>
                          <a:gdLst>
                            <a:gd name="connsiteX0" fmla="*/ 0 w 648119"/>
                            <a:gd name="connsiteY0" fmla="*/ 0 h 2065469"/>
                            <a:gd name="connsiteX1" fmla="*/ 648119 w 648119"/>
                            <a:gd name="connsiteY1" fmla="*/ 0 h 2065469"/>
                            <a:gd name="connsiteX2" fmla="*/ 648119 w 648119"/>
                            <a:gd name="connsiteY2" fmla="*/ 2065469 h 2065469"/>
                            <a:gd name="connsiteX3" fmla="*/ 0 w 648119"/>
                            <a:gd name="connsiteY3" fmla="*/ 2065469 h 2065469"/>
                            <a:gd name="connsiteX4" fmla="*/ 0 w 648119"/>
                            <a:gd name="connsiteY4" fmla="*/ 0 h 2065469"/>
                            <a:gd name="connsiteX0" fmla="*/ 0 w 674623"/>
                            <a:gd name="connsiteY0" fmla="*/ 0 h 2065469"/>
                            <a:gd name="connsiteX1" fmla="*/ 674623 w 674623"/>
                            <a:gd name="connsiteY1" fmla="*/ 1166191 h 2065469"/>
                            <a:gd name="connsiteX2" fmla="*/ 648119 w 674623"/>
                            <a:gd name="connsiteY2" fmla="*/ 2065469 h 2065469"/>
                            <a:gd name="connsiteX3" fmla="*/ 0 w 674623"/>
                            <a:gd name="connsiteY3" fmla="*/ 2065469 h 2065469"/>
                            <a:gd name="connsiteX4" fmla="*/ 0 w 674623"/>
                            <a:gd name="connsiteY4" fmla="*/ 0 h 2065469"/>
                            <a:gd name="connsiteX0" fmla="*/ 0 w 674623"/>
                            <a:gd name="connsiteY0" fmla="*/ 0 h 2065469"/>
                            <a:gd name="connsiteX1" fmla="*/ 674623 w 674623"/>
                            <a:gd name="connsiteY1" fmla="*/ 1166191 h 2065469"/>
                            <a:gd name="connsiteX2" fmla="*/ 577636 w 674623"/>
                            <a:gd name="connsiteY2" fmla="*/ 1862244 h 2065469"/>
                            <a:gd name="connsiteX3" fmla="*/ 0 w 674623"/>
                            <a:gd name="connsiteY3" fmla="*/ 2065469 h 2065469"/>
                            <a:gd name="connsiteX4" fmla="*/ 0 w 674623"/>
                            <a:gd name="connsiteY4" fmla="*/ 0 h 20654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623" h="2065469">
                              <a:moveTo>
                                <a:pt x="0" y="0"/>
                              </a:moveTo>
                              <a:lnTo>
                                <a:pt x="674623" y="1166191"/>
                              </a:lnTo>
                              <a:lnTo>
                                <a:pt x="577636" y="1862244"/>
                              </a:lnTo>
                              <a:lnTo>
                                <a:pt x="0" y="2065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مثلث قائم الزاوية 27">
                        <a:extLst/>
                      </wps:cNvPr>
                      <wps:cNvSpPr/>
                      <wps:spPr>
                        <a:xfrm rot="10800000" flipH="1">
                          <a:off x="161179" y="2493818"/>
                          <a:ext cx="624205" cy="1347470"/>
                        </a:xfrm>
                        <a:custGeom>
                          <a:avLst/>
                          <a:gdLst>
                            <a:gd name="connsiteX0" fmla="*/ 0 w 662810"/>
                            <a:gd name="connsiteY0" fmla="*/ 797252 h 797252"/>
                            <a:gd name="connsiteX1" fmla="*/ 0 w 662810"/>
                            <a:gd name="connsiteY1" fmla="*/ 0 h 797252"/>
                            <a:gd name="connsiteX2" fmla="*/ 662810 w 662810"/>
                            <a:gd name="connsiteY2" fmla="*/ 797252 h 797252"/>
                            <a:gd name="connsiteX3" fmla="*/ 0 w 662810"/>
                            <a:gd name="connsiteY3" fmla="*/ 797252 h 797252"/>
                            <a:gd name="connsiteX0" fmla="*/ 0 w 635915"/>
                            <a:gd name="connsiteY0" fmla="*/ 797252 h 797252"/>
                            <a:gd name="connsiteX1" fmla="*/ 0 w 635915"/>
                            <a:gd name="connsiteY1" fmla="*/ 0 h 797252"/>
                            <a:gd name="connsiteX2" fmla="*/ 635915 w 635915"/>
                            <a:gd name="connsiteY2" fmla="*/ 671746 h 797252"/>
                            <a:gd name="connsiteX3" fmla="*/ 0 w 635915"/>
                            <a:gd name="connsiteY3" fmla="*/ 797252 h 797252"/>
                            <a:gd name="connsiteX0" fmla="*/ 35859 w 671774"/>
                            <a:gd name="connsiteY0" fmla="*/ 1218593 h 1218593"/>
                            <a:gd name="connsiteX1" fmla="*/ 0 w 671774"/>
                            <a:gd name="connsiteY1" fmla="*/ 0 h 1218593"/>
                            <a:gd name="connsiteX2" fmla="*/ 671774 w 671774"/>
                            <a:gd name="connsiteY2" fmla="*/ 1093087 h 1218593"/>
                            <a:gd name="connsiteX3" fmla="*/ 35859 w 671774"/>
                            <a:gd name="connsiteY3" fmla="*/ 1218593 h 1218593"/>
                            <a:gd name="connsiteX0" fmla="*/ 35859 w 671774"/>
                            <a:gd name="connsiteY0" fmla="*/ 1231564 h 1231564"/>
                            <a:gd name="connsiteX1" fmla="*/ 0 w 671774"/>
                            <a:gd name="connsiteY1" fmla="*/ 0 h 1231564"/>
                            <a:gd name="connsiteX2" fmla="*/ 671774 w 671774"/>
                            <a:gd name="connsiteY2" fmla="*/ 1093087 h 1231564"/>
                            <a:gd name="connsiteX3" fmla="*/ 35859 w 671774"/>
                            <a:gd name="connsiteY3" fmla="*/ 1231564 h 1231564"/>
                            <a:gd name="connsiteX0" fmla="*/ 0 w 635915"/>
                            <a:gd name="connsiteY0" fmla="*/ 1191807 h 1191807"/>
                            <a:gd name="connsiteX1" fmla="*/ 30402 w 635915"/>
                            <a:gd name="connsiteY1" fmla="*/ 0 h 1191807"/>
                            <a:gd name="connsiteX2" fmla="*/ 635915 w 635915"/>
                            <a:gd name="connsiteY2" fmla="*/ 1053330 h 1191807"/>
                            <a:gd name="connsiteX3" fmla="*/ 0 w 635915"/>
                            <a:gd name="connsiteY3" fmla="*/ 1191807 h 1191807"/>
                            <a:gd name="connsiteX0" fmla="*/ 9355 w 645270"/>
                            <a:gd name="connsiteY0" fmla="*/ 1152051 h 1152051"/>
                            <a:gd name="connsiteX1" fmla="*/ 0 w 645270"/>
                            <a:gd name="connsiteY1" fmla="*/ 0 h 1152051"/>
                            <a:gd name="connsiteX2" fmla="*/ 645270 w 645270"/>
                            <a:gd name="connsiteY2" fmla="*/ 1013574 h 1152051"/>
                            <a:gd name="connsiteX3" fmla="*/ 9355 w 645270"/>
                            <a:gd name="connsiteY3" fmla="*/ 1152051 h 1152051"/>
                            <a:gd name="connsiteX0" fmla="*/ 9355 w 630754"/>
                            <a:gd name="connsiteY0" fmla="*/ 1152051 h 1395416"/>
                            <a:gd name="connsiteX1" fmla="*/ 0 w 630754"/>
                            <a:gd name="connsiteY1" fmla="*/ 0 h 1395416"/>
                            <a:gd name="connsiteX2" fmla="*/ 630754 w 630754"/>
                            <a:gd name="connsiteY2" fmla="*/ 1390992 h 1395416"/>
                            <a:gd name="connsiteX3" fmla="*/ 9355 w 630754"/>
                            <a:gd name="connsiteY3" fmla="*/ 1152051 h 1395416"/>
                            <a:gd name="connsiteX0" fmla="*/ 545 w 636460"/>
                            <a:gd name="connsiteY0" fmla="*/ 1224632 h 1396534"/>
                            <a:gd name="connsiteX1" fmla="*/ 5706 w 636460"/>
                            <a:gd name="connsiteY1" fmla="*/ 0 h 1396534"/>
                            <a:gd name="connsiteX2" fmla="*/ 636460 w 636460"/>
                            <a:gd name="connsiteY2" fmla="*/ 1390992 h 1396534"/>
                            <a:gd name="connsiteX3" fmla="*/ 545 w 636460"/>
                            <a:gd name="connsiteY3" fmla="*/ 1224632 h 1396534"/>
                            <a:gd name="connsiteX0" fmla="*/ 545 w 636460"/>
                            <a:gd name="connsiteY0" fmla="*/ 1224632 h 1495486"/>
                            <a:gd name="connsiteX1" fmla="*/ 5706 w 636460"/>
                            <a:gd name="connsiteY1" fmla="*/ 0 h 1495486"/>
                            <a:gd name="connsiteX2" fmla="*/ 636460 w 636460"/>
                            <a:gd name="connsiteY2" fmla="*/ 1390992 h 1495486"/>
                            <a:gd name="connsiteX3" fmla="*/ 545 w 636460"/>
                            <a:gd name="connsiteY3" fmla="*/ 1224632 h 1495486"/>
                            <a:gd name="connsiteX0" fmla="*/ 545 w 636460"/>
                            <a:gd name="connsiteY0" fmla="*/ 1224632 h 1462810"/>
                            <a:gd name="connsiteX1" fmla="*/ 5706 w 636460"/>
                            <a:gd name="connsiteY1" fmla="*/ 0 h 1462810"/>
                            <a:gd name="connsiteX2" fmla="*/ 636460 w 636460"/>
                            <a:gd name="connsiteY2" fmla="*/ 1390992 h 1462810"/>
                            <a:gd name="connsiteX3" fmla="*/ 545 w 636460"/>
                            <a:gd name="connsiteY3" fmla="*/ 1224632 h 1462810"/>
                            <a:gd name="connsiteX0" fmla="*/ 545 w 636460"/>
                            <a:gd name="connsiteY0" fmla="*/ 1224632 h 1390992"/>
                            <a:gd name="connsiteX1" fmla="*/ 5706 w 636460"/>
                            <a:gd name="connsiteY1" fmla="*/ 0 h 1390992"/>
                            <a:gd name="connsiteX2" fmla="*/ 636460 w 636460"/>
                            <a:gd name="connsiteY2" fmla="*/ 1390992 h 1390992"/>
                            <a:gd name="connsiteX3" fmla="*/ 545 w 636460"/>
                            <a:gd name="connsiteY3" fmla="*/ 1224632 h 1390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6460" h="1390992">
                              <a:moveTo>
                                <a:pt x="545" y="1224632"/>
                              </a:moveTo>
                              <a:cubicBezTo>
                                <a:pt x="-2573" y="840615"/>
                                <a:pt x="8824" y="384017"/>
                                <a:pt x="5706" y="0"/>
                              </a:cubicBezTo>
                              <a:lnTo>
                                <a:pt x="636460" y="1390992"/>
                              </a:lnTo>
                              <a:lnTo>
                                <a:pt x="545" y="12246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شكل متوازي الأضلاع 24">
                        <a:extLst/>
                      </wps:cNvPr>
                      <wps:cNvSpPr/>
                      <wps:spPr>
                        <a:xfrm rot="10800000" flipH="1">
                          <a:off x="101802" y="1116281"/>
                          <a:ext cx="1256030" cy="1017270"/>
                        </a:xfrm>
                        <a:custGeom>
                          <a:avLst/>
                          <a:gdLst>
                            <a:gd name="connsiteX0" fmla="*/ 0 w 910791"/>
                            <a:gd name="connsiteY0" fmla="*/ 899209 h 899209"/>
                            <a:gd name="connsiteX1" fmla="*/ 224802 w 910791"/>
                            <a:gd name="connsiteY1" fmla="*/ 0 h 899209"/>
                            <a:gd name="connsiteX2" fmla="*/ 910791 w 910791"/>
                            <a:gd name="connsiteY2" fmla="*/ 0 h 899209"/>
                            <a:gd name="connsiteX3" fmla="*/ 685989 w 910791"/>
                            <a:gd name="connsiteY3" fmla="*/ 899209 h 899209"/>
                            <a:gd name="connsiteX4" fmla="*/ 0 w 910791"/>
                            <a:gd name="connsiteY4" fmla="*/ 899209 h 899209"/>
                            <a:gd name="connsiteX0" fmla="*/ 0 w 910791"/>
                            <a:gd name="connsiteY0" fmla="*/ 899209 h 1212973"/>
                            <a:gd name="connsiteX1" fmla="*/ 224802 w 910791"/>
                            <a:gd name="connsiteY1" fmla="*/ 0 h 1212973"/>
                            <a:gd name="connsiteX2" fmla="*/ 910791 w 910791"/>
                            <a:gd name="connsiteY2" fmla="*/ 0 h 1212973"/>
                            <a:gd name="connsiteX3" fmla="*/ 668059 w 910791"/>
                            <a:gd name="connsiteY3" fmla="*/ 1212973 h 1212973"/>
                            <a:gd name="connsiteX4" fmla="*/ 0 w 910791"/>
                            <a:gd name="connsiteY4" fmla="*/ 899209 h 1212973"/>
                            <a:gd name="connsiteX0" fmla="*/ 0 w 910791"/>
                            <a:gd name="connsiteY0" fmla="*/ 899209 h 1212973"/>
                            <a:gd name="connsiteX1" fmla="*/ 655108 w 910791"/>
                            <a:gd name="connsiteY1" fmla="*/ 215153 h 1212973"/>
                            <a:gd name="connsiteX2" fmla="*/ 910791 w 910791"/>
                            <a:gd name="connsiteY2" fmla="*/ 0 h 1212973"/>
                            <a:gd name="connsiteX3" fmla="*/ 668059 w 910791"/>
                            <a:gd name="connsiteY3" fmla="*/ 1212973 h 1212973"/>
                            <a:gd name="connsiteX4" fmla="*/ 0 w 910791"/>
                            <a:gd name="connsiteY4" fmla="*/ 899209 h 1212973"/>
                            <a:gd name="connsiteX0" fmla="*/ 0 w 1269380"/>
                            <a:gd name="connsiteY0" fmla="*/ 684056 h 997820"/>
                            <a:gd name="connsiteX1" fmla="*/ 655108 w 1269380"/>
                            <a:gd name="connsiteY1" fmla="*/ 0 h 997820"/>
                            <a:gd name="connsiteX2" fmla="*/ 1269380 w 1269380"/>
                            <a:gd name="connsiteY2" fmla="*/ 26894 h 997820"/>
                            <a:gd name="connsiteX3" fmla="*/ 668059 w 1269380"/>
                            <a:gd name="connsiteY3" fmla="*/ 997820 h 997820"/>
                            <a:gd name="connsiteX4" fmla="*/ 0 w 1269380"/>
                            <a:gd name="connsiteY4" fmla="*/ 684056 h 997820"/>
                            <a:gd name="connsiteX0" fmla="*/ 0 w 1287309"/>
                            <a:gd name="connsiteY0" fmla="*/ 599480 h 997820"/>
                            <a:gd name="connsiteX1" fmla="*/ 673037 w 1287309"/>
                            <a:gd name="connsiteY1" fmla="*/ 0 h 997820"/>
                            <a:gd name="connsiteX2" fmla="*/ 1287309 w 1287309"/>
                            <a:gd name="connsiteY2" fmla="*/ 26894 h 997820"/>
                            <a:gd name="connsiteX3" fmla="*/ 685988 w 1287309"/>
                            <a:gd name="connsiteY3" fmla="*/ 997820 h 997820"/>
                            <a:gd name="connsiteX4" fmla="*/ 0 w 1287309"/>
                            <a:gd name="connsiteY4" fmla="*/ 599480 h 997820"/>
                            <a:gd name="connsiteX0" fmla="*/ 0 w 1287309"/>
                            <a:gd name="connsiteY0" fmla="*/ 853211 h 1251551"/>
                            <a:gd name="connsiteX1" fmla="*/ 735790 w 1287309"/>
                            <a:gd name="connsiteY1" fmla="*/ 0 h 1251551"/>
                            <a:gd name="connsiteX2" fmla="*/ 1287309 w 1287309"/>
                            <a:gd name="connsiteY2" fmla="*/ 280625 h 1251551"/>
                            <a:gd name="connsiteX3" fmla="*/ 685988 w 1287309"/>
                            <a:gd name="connsiteY3" fmla="*/ 1251551 h 1251551"/>
                            <a:gd name="connsiteX4" fmla="*/ 0 w 1287309"/>
                            <a:gd name="connsiteY4" fmla="*/ 853211 h 1251551"/>
                            <a:gd name="connsiteX0" fmla="*/ 0 w 1260415"/>
                            <a:gd name="connsiteY0" fmla="*/ 853211 h 1251551"/>
                            <a:gd name="connsiteX1" fmla="*/ 735790 w 1260415"/>
                            <a:gd name="connsiteY1" fmla="*/ 0 h 1251551"/>
                            <a:gd name="connsiteX2" fmla="*/ 1260415 w 1260415"/>
                            <a:gd name="connsiteY2" fmla="*/ 304789 h 1251551"/>
                            <a:gd name="connsiteX3" fmla="*/ 685988 w 1260415"/>
                            <a:gd name="connsiteY3" fmla="*/ 1251551 h 1251551"/>
                            <a:gd name="connsiteX4" fmla="*/ 0 w 1260415"/>
                            <a:gd name="connsiteY4" fmla="*/ 853211 h 1251551"/>
                            <a:gd name="connsiteX0" fmla="*/ 0 w 1276628"/>
                            <a:gd name="connsiteY0" fmla="*/ 853211 h 1251551"/>
                            <a:gd name="connsiteX1" fmla="*/ 735790 w 1276628"/>
                            <a:gd name="connsiteY1" fmla="*/ 0 h 1251551"/>
                            <a:gd name="connsiteX2" fmla="*/ 1276628 w 1276628"/>
                            <a:gd name="connsiteY2" fmla="*/ 331010 h 1251551"/>
                            <a:gd name="connsiteX3" fmla="*/ 685988 w 1276628"/>
                            <a:gd name="connsiteY3" fmla="*/ 1251551 h 1251551"/>
                            <a:gd name="connsiteX4" fmla="*/ 0 w 1276628"/>
                            <a:gd name="connsiteY4" fmla="*/ 853211 h 1251551"/>
                            <a:gd name="connsiteX0" fmla="*/ 0 w 1276628"/>
                            <a:gd name="connsiteY0" fmla="*/ 853211 h 1282143"/>
                            <a:gd name="connsiteX1" fmla="*/ 735790 w 1276628"/>
                            <a:gd name="connsiteY1" fmla="*/ 0 h 1282143"/>
                            <a:gd name="connsiteX2" fmla="*/ 1276628 w 1276628"/>
                            <a:gd name="connsiteY2" fmla="*/ 331010 h 1282143"/>
                            <a:gd name="connsiteX3" fmla="*/ 666533 w 1276628"/>
                            <a:gd name="connsiteY3" fmla="*/ 1282143 h 1282143"/>
                            <a:gd name="connsiteX4" fmla="*/ 0 w 1276628"/>
                            <a:gd name="connsiteY4" fmla="*/ 853211 h 1282143"/>
                            <a:gd name="connsiteX0" fmla="*/ 0 w 1279871"/>
                            <a:gd name="connsiteY0" fmla="*/ 840100 h 1282143"/>
                            <a:gd name="connsiteX1" fmla="*/ 739033 w 1279871"/>
                            <a:gd name="connsiteY1" fmla="*/ 0 h 1282143"/>
                            <a:gd name="connsiteX2" fmla="*/ 1279871 w 1279871"/>
                            <a:gd name="connsiteY2" fmla="*/ 331010 h 1282143"/>
                            <a:gd name="connsiteX3" fmla="*/ 669776 w 1279871"/>
                            <a:gd name="connsiteY3" fmla="*/ 1282143 h 1282143"/>
                            <a:gd name="connsiteX4" fmla="*/ 0 w 1279871"/>
                            <a:gd name="connsiteY4" fmla="*/ 840100 h 1282143"/>
                            <a:gd name="connsiteX0" fmla="*/ 0 w 1279871"/>
                            <a:gd name="connsiteY0" fmla="*/ 518603 h 960646"/>
                            <a:gd name="connsiteX1" fmla="*/ 394476 w 1279871"/>
                            <a:gd name="connsiteY1" fmla="*/ 0 h 960646"/>
                            <a:gd name="connsiteX2" fmla="*/ 1279871 w 1279871"/>
                            <a:gd name="connsiteY2" fmla="*/ 9513 h 960646"/>
                            <a:gd name="connsiteX3" fmla="*/ 669776 w 1279871"/>
                            <a:gd name="connsiteY3" fmla="*/ 960646 h 960646"/>
                            <a:gd name="connsiteX4" fmla="*/ 0 w 1279871"/>
                            <a:gd name="connsiteY4" fmla="*/ 518603 h 960646"/>
                            <a:gd name="connsiteX0" fmla="*/ 0 w 1028079"/>
                            <a:gd name="connsiteY0" fmla="*/ 518603 h 960646"/>
                            <a:gd name="connsiteX1" fmla="*/ 394476 w 1028079"/>
                            <a:gd name="connsiteY1" fmla="*/ 0 h 960646"/>
                            <a:gd name="connsiteX2" fmla="*/ 1028079 w 1028079"/>
                            <a:gd name="connsiteY2" fmla="*/ 366731 h 960646"/>
                            <a:gd name="connsiteX3" fmla="*/ 669776 w 1028079"/>
                            <a:gd name="connsiteY3" fmla="*/ 960646 h 960646"/>
                            <a:gd name="connsiteX4" fmla="*/ 0 w 1028079"/>
                            <a:gd name="connsiteY4" fmla="*/ 518603 h 960646"/>
                            <a:gd name="connsiteX0" fmla="*/ 0 w 1279871"/>
                            <a:gd name="connsiteY0" fmla="*/ 518603 h 960646"/>
                            <a:gd name="connsiteX1" fmla="*/ 394476 w 1279871"/>
                            <a:gd name="connsiteY1" fmla="*/ 0 h 960646"/>
                            <a:gd name="connsiteX2" fmla="*/ 1279871 w 1279871"/>
                            <a:gd name="connsiteY2" fmla="*/ 295287 h 960646"/>
                            <a:gd name="connsiteX3" fmla="*/ 669776 w 1279871"/>
                            <a:gd name="connsiteY3" fmla="*/ 960646 h 960646"/>
                            <a:gd name="connsiteX4" fmla="*/ 0 w 1279871"/>
                            <a:gd name="connsiteY4" fmla="*/ 518603 h 960646"/>
                            <a:gd name="connsiteX0" fmla="*/ 0 w 1279871"/>
                            <a:gd name="connsiteY0" fmla="*/ 679352 h 1121395"/>
                            <a:gd name="connsiteX1" fmla="*/ 725780 w 1279871"/>
                            <a:gd name="connsiteY1" fmla="*/ 0 h 1121395"/>
                            <a:gd name="connsiteX2" fmla="*/ 1279871 w 1279871"/>
                            <a:gd name="connsiteY2" fmla="*/ 456036 h 1121395"/>
                            <a:gd name="connsiteX3" fmla="*/ 669776 w 1279871"/>
                            <a:gd name="connsiteY3" fmla="*/ 1121395 h 1121395"/>
                            <a:gd name="connsiteX4" fmla="*/ 0 w 1279871"/>
                            <a:gd name="connsiteY4" fmla="*/ 679352 h 1121395"/>
                            <a:gd name="connsiteX0" fmla="*/ 0 w 1279871"/>
                            <a:gd name="connsiteY0" fmla="*/ 679352 h 1238788"/>
                            <a:gd name="connsiteX1" fmla="*/ 725780 w 1279871"/>
                            <a:gd name="connsiteY1" fmla="*/ 0 h 1238788"/>
                            <a:gd name="connsiteX2" fmla="*/ 1279871 w 1279871"/>
                            <a:gd name="connsiteY2" fmla="*/ 456036 h 1238788"/>
                            <a:gd name="connsiteX3" fmla="*/ 611711 w 1279871"/>
                            <a:gd name="connsiteY3" fmla="*/ 1238788 h 1238788"/>
                            <a:gd name="connsiteX4" fmla="*/ 0 w 1279871"/>
                            <a:gd name="connsiteY4" fmla="*/ 679352 h 1238788"/>
                            <a:gd name="connsiteX0" fmla="*/ 0 w 1279871"/>
                            <a:gd name="connsiteY0" fmla="*/ 855432 h 1414868"/>
                            <a:gd name="connsiteX1" fmla="*/ 899978 w 1279871"/>
                            <a:gd name="connsiteY1" fmla="*/ 0 h 1414868"/>
                            <a:gd name="connsiteX2" fmla="*/ 1279871 w 1279871"/>
                            <a:gd name="connsiteY2" fmla="*/ 632116 h 1414868"/>
                            <a:gd name="connsiteX3" fmla="*/ 611711 w 1279871"/>
                            <a:gd name="connsiteY3" fmla="*/ 1414868 h 1414868"/>
                            <a:gd name="connsiteX4" fmla="*/ 0 w 1279871"/>
                            <a:gd name="connsiteY4" fmla="*/ 855432 h 1414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9871" h="1414868">
                              <a:moveTo>
                                <a:pt x="0" y="855432"/>
                              </a:moveTo>
                              <a:lnTo>
                                <a:pt x="899978" y="0"/>
                              </a:lnTo>
                              <a:lnTo>
                                <a:pt x="1279871" y="632116"/>
                              </a:lnTo>
                              <a:lnTo>
                                <a:pt x="611711" y="1414868"/>
                              </a:lnTo>
                              <a:lnTo>
                                <a:pt x="0" y="8554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شكل حر 45">
                        <a:extLst/>
                      </wps:cNvPr>
                      <wps:cNvSpPr/>
                      <wps:spPr>
                        <a:xfrm rot="4539893" flipH="1">
                          <a:off x="1069641" y="-754083"/>
                          <a:ext cx="945012" cy="3084294"/>
                        </a:xfrm>
                        <a:custGeom>
                          <a:avLst/>
                          <a:gdLst>
                            <a:gd name="connsiteX0" fmla="*/ 11816 w 831204"/>
                            <a:gd name="connsiteY0" fmla="*/ 2565070 h 2808132"/>
                            <a:gd name="connsiteX1" fmla="*/ 11816 w 831204"/>
                            <a:gd name="connsiteY1" fmla="*/ 2565070 h 2808132"/>
                            <a:gd name="connsiteX2" fmla="*/ 12630 w 831204"/>
                            <a:gd name="connsiteY2" fmla="*/ 2559971 h 2808132"/>
                            <a:gd name="connsiteX3" fmla="*/ 82055 w 831204"/>
                            <a:gd name="connsiteY3" fmla="*/ 2808132 h 2808132"/>
                            <a:gd name="connsiteX4" fmla="*/ 0 w 831204"/>
                            <a:gd name="connsiteY4" fmla="*/ 2555288 h 2808132"/>
                            <a:gd name="connsiteX5" fmla="*/ 14109 w 831204"/>
                            <a:gd name="connsiteY5" fmla="*/ 2550709 h 2808132"/>
                            <a:gd name="connsiteX6" fmla="*/ 421514 w 831204"/>
                            <a:gd name="connsiteY6" fmla="*/ 0 h 2808132"/>
                            <a:gd name="connsiteX7" fmla="*/ 788764 w 831204"/>
                            <a:gd name="connsiteY7" fmla="*/ 2299311 h 2808132"/>
                            <a:gd name="connsiteX8" fmla="*/ 14110 w 831204"/>
                            <a:gd name="connsiteY8" fmla="*/ 2550709 h 2808132"/>
                            <a:gd name="connsiteX9" fmla="*/ 14110 w 831204"/>
                            <a:gd name="connsiteY9" fmla="*/ 2550710 h 2808132"/>
                            <a:gd name="connsiteX10" fmla="*/ 788765 w 831204"/>
                            <a:gd name="connsiteY10" fmla="*/ 2299312 h 2808132"/>
                            <a:gd name="connsiteX11" fmla="*/ 831204 w 831204"/>
                            <a:gd name="connsiteY11" fmla="*/ 2565012 h 2808132"/>
                            <a:gd name="connsiteX12" fmla="*/ 831019 w 831204"/>
                            <a:gd name="connsiteY12" fmla="*/ 2565072 h 2808132"/>
                            <a:gd name="connsiteX13" fmla="*/ 831015 w 831204"/>
                            <a:gd name="connsiteY13" fmla="*/ 2565072 h 2808132"/>
                            <a:gd name="connsiteX0" fmla="*/ 11816 w 831204"/>
                            <a:gd name="connsiteY0" fmla="*/ 2565070 h 2808132"/>
                            <a:gd name="connsiteX1" fmla="*/ 11816 w 831204"/>
                            <a:gd name="connsiteY1" fmla="*/ 2565070 h 2808132"/>
                            <a:gd name="connsiteX2" fmla="*/ 12630 w 831204"/>
                            <a:gd name="connsiteY2" fmla="*/ 2559971 h 2808132"/>
                            <a:gd name="connsiteX3" fmla="*/ 11816 w 831204"/>
                            <a:gd name="connsiteY3" fmla="*/ 2565070 h 2808132"/>
                            <a:gd name="connsiteX4" fmla="*/ 82055 w 831204"/>
                            <a:gd name="connsiteY4" fmla="*/ 2808132 h 2808132"/>
                            <a:gd name="connsiteX5" fmla="*/ 0 w 831204"/>
                            <a:gd name="connsiteY5" fmla="*/ 2555288 h 2808132"/>
                            <a:gd name="connsiteX6" fmla="*/ 14109 w 831204"/>
                            <a:gd name="connsiteY6" fmla="*/ 2550709 h 2808132"/>
                            <a:gd name="connsiteX7" fmla="*/ 421514 w 831204"/>
                            <a:gd name="connsiteY7" fmla="*/ 0 h 2808132"/>
                            <a:gd name="connsiteX8" fmla="*/ 788764 w 831204"/>
                            <a:gd name="connsiteY8" fmla="*/ 2299311 h 2808132"/>
                            <a:gd name="connsiteX9" fmla="*/ 14110 w 831204"/>
                            <a:gd name="connsiteY9" fmla="*/ 2550709 h 2808132"/>
                            <a:gd name="connsiteX10" fmla="*/ 788765 w 831204"/>
                            <a:gd name="connsiteY10" fmla="*/ 2299312 h 2808132"/>
                            <a:gd name="connsiteX11" fmla="*/ 831204 w 831204"/>
                            <a:gd name="connsiteY11" fmla="*/ 2565012 h 2808132"/>
                            <a:gd name="connsiteX12" fmla="*/ 831019 w 831204"/>
                            <a:gd name="connsiteY12" fmla="*/ 2565072 h 2808132"/>
                            <a:gd name="connsiteX13" fmla="*/ 831015 w 831204"/>
                            <a:gd name="connsiteY13" fmla="*/ 2565072 h 2808132"/>
                            <a:gd name="connsiteX14" fmla="*/ 82055 w 831204"/>
                            <a:gd name="connsiteY14" fmla="*/ 2808132 h 2808132"/>
                            <a:gd name="connsiteX0" fmla="*/ 11816 w 831204"/>
                            <a:gd name="connsiteY0" fmla="*/ 2565070 h 2808132"/>
                            <a:gd name="connsiteX1" fmla="*/ 11816 w 831204"/>
                            <a:gd name="connsiteY1" fmla="*/ 2565070 h 2808132"/>
                            <a:gd name="connsiteX2" fmla="*/ 12630 w 831204"/>
                            <a:gd name="connsiteY2" fmla="*/ 2559971 h 2808132"/>
                            <a:gd name="connsiteX3" fmla="*/ 11816 w 831204"/>
                            <a:gd name="connsiteY3" fmla="*/ 2565070 h 2808132"/>
                            <a:gd name="connsiteX4" fmla="*/ 82055 w 831204"/>
                            <a:gd name="connsiteY4" fmla="*/ 2808132 h 2808132"/>
                            <a:gd name="connsiteX5" fmla="*/ 0 w 831204"/>
                            <a:gd name="connsiteY5" fmla="*/ 2555288 h 2808132"/>
                            <a:gd name="connsiteX6" fmla="*/ 14109 w 831204"/>
                            <a:gd name="connsiteY6" fmla="*/ 2550709 h 2808132"/>
                            <a:gd name="connsiteX7" fmla="*/ 421514 w 831204"/>
                            <a:gd name="connsiteY7" fmla="*/ 0 h 2808132"/>
                            <a:gd name="connsiteX8" fmla="*/ 788764 w 831204"/>
                            <a:gd name="connsiteY8" fmla="*/ 2299311 h 2808132"/>
                            <a:gd name="connsiteX9" fmla="*/ 788765 w 831204"/>
                            <a:gd name="connsiteY9" fmla="*/ 2299312 h 2808132"/>
                            <a:gd name="connsiteX10" fmla="*/ 831204 w 831204"/>
                            <a:gd name="connsiteY10" fmla="*/ 2565012 h 2808132"/>
                            <a:gd name="connsiteX11" fmla="*/ 831019 w 831204"/>
                            <a:gd name="connsiteY11" fmla="*/ 2565072 h 2808132"/>
                            <a:gd name="connsiteX12" fmla="*/ 831015 w 831204"/>
                            <a:gd name="connsiteY12" fmla="*/ 2565072 h 2808132"/>
                            <a:gd name="connsiteX13" fmla="*/ 82055 w 831204"/>
                            <a:gd name="connsiteY13" fmla="*/ 2808132 h 2808132"/>
                            <a:gd name="connsiteX0" fmla="*/ 0 w 819388"/>
                            <a:gd name="connsiteY0" fmla="*/ 2565070 h 2808132"/>
                            <a:gd name="connsiteX1" fmla="*/ 0 w 819388"/>
                            <a:gd name="connsiteY1" fmla="*/ 2565070 h 2808132"/>
                            <a:gd name="connsiteX2" fmla="*/ 814 w 819388"/>
                            <a:gd name="connsiteY2" fmla="*/ 2559971 h 2808132"/>
                            <a:gd name="connsiteX3" fmla="*/ 0 w 819388"/>
                            <a:gd name="connsiteY3" fmla="*/ 2565070 h 2808132"/>
                            <a:gd name="connsiteX4" fmla="*/ 70239 w 819388"/>
                            <a:gd name="connsiteY4" fmla="*/ 2808132 h 2808132"/>
                            <a:gd name="connsiteX5" fmla="*/ 2293 w 819388"/>
                            <a:gd name="connsiteY5" fmla="*/ 2550709 h 2808132"/>
                            <a:gd name="connsiteX6" fmla="*/ 409698 w 819388"/>
                            <a:gd name="connsiteY6" fmla="*/ 0 h 2808132"/>
                            <a:gd name="connsiteX7" fmla="*/ 776948 w 819388"/>
                            <a:gd name="connsiteY7" fmla="*/ 2299311 h 2808132"/>
                            <a:gd name="connsiteX8" fmla="*/ 776949 w 819388"/>
                            <a:gd name="connsiteY8" fmla="*/ 2299312 h 2808132"/>
                            <a:gd name="connsiteX9" fmla="*/ 819388 w 819388"/>
                            <a:gd name="connsiteY9" fmla="*/ 2565012 h 2808132"/>
                            <a:gd name="connsiteX10" fmla="*/ 819203 w 819388"/>
                            <a:gd name="connsiteY10" fmla="*/ 2565072 h 2808132"/>
                            <a:gd name="connsiteX11" fmla="*/ 819199 w 819388"/>
                            <a:gd name="connsiteY11" fmla="*/ 2565072 h 2808132"/>
                            <a:gd name="connsiteX12" fmla="*/ 70239 w 819388"/>
                            <a:gd name="connsiteY12" fmla="*/ 2808132 h 2808132"/>
                            <a:gd name="connsiteX0" fmla="*/ 0 w 819388"/>
                            <a:gd name="connsiteY0" fmla="*/ 2565070 h 2808132"/>
                            <a:gd name="connsiteX1" fmla="*/ 0 w 819388"/>
                            <a:gd name="connsiteY1" fmla="*/ 2565070 h 2808132"/>
                            <a:gd name="connsiteX2" fmla="*/ 814 w 819388"/>
                            <a:gd name="connsiteY2" fmla="*/ 2559971 h 2808132"/>
                            <a:gd name="connsiteX3" fmla="*/ 0 w 819388"/>
                            <a:gd name="connsiteY3" fmla="*/ 2565070 h 2808132"/>
                            <a:gd name="connsiteX4" fmla="*/ 70239 w 819388"/>
                            <a:gd name="connsiteY4" fmla="*/ 2808132 h 2808132"/>
                            <a:gd name="connsiteX5" fmla="*/ 409698 w 819388"/>
                            <a:gd name="connsiteY5" fmla="*/ 0 h 2808132"/>
                            <a:gd name="connsiteX6" fmla="*/ 776948 w 819388"/>
                            <a:gd name="connsiteY6" fmla="*/ 2299311 h 2808132"/>
                            <a:gd name="connsiteX7" fmla="*/ 776949 w 819388"/>
                            <a:gd name="connsiteY7" fmla="*/ 2299312 h 2808132"/>
                            <a:gd name="connsiteX8" fmla="*/ 819388 w 819388"/>
                            <a:gd name="connsiteY8" fmla="*/ 2565012 h 2808132"/>
                            <a:gd name="connsiteX9" fmla="*/ 819203 w 819388"/>
                            <a:gd name="connsiteY9" fmla="*/ 2565072 h 2808132"/>
                            <a:gd name="connsiteX10" fmla="*/ 819199 w 819388"/>
                            <a:gd name="connsiteY10" fmla="*/ 2565072 h 2808132"/>
                            <a:gd name="connsiteX11" fmla="*/ 70239 w 819388"/>
                            <a:gd name="connsiteY11" fmla="*/ 2808132 h 2808132"/>
                            <a:gd name="connsiteX0" fmla="*/ 0 w 819388"/>
                            <a:gd name="connsiteY0" fmla="*/ 2736810 h 2979872"/>
                            <a:gd name="connsiteX1" fmla="*/ 0 w 819388"/>
                            <a:gd name="connsiteY1" fmla="*/ 2736810 h 2979872"/>
                            <a:gd name="connsiteX2" fmla="*/ 814 w 819388"/>
                            <a:gd name="connsiteY2" fmla="*/ 2731711 h 2979872"/>
                            <a:gd name="connsiteX3" fmla="*/ 0 w 819388"/>
                            <a:gd name="connsiteY3" fmla="*/ 2736810 h 2979872"/>
                            <a:gd name="connsiteX4" fmla="*/ 70239 w 819388"/>
                            <a:gd name="connsiteY4" fmla="*/ 2979872 h 2979872"/>
                            <a:gd name="connsiteX5" fmla="*/ 750739 w 819388"/>
                            <a:gd name="connsiteY5" fmla="*/ 0 h 2979872"/>
                            <a:gd name="connsiteX6" fmla="*/ 776948 w 819388"/>
                            <a:gd name="connsiteY6" fmla="*/ 2471051 h 2979872"/>
                            <a:gd name="connsiteX7" fmla="*/ 776949 w 819388"/>
                            <a:gd name="connsiteY7" fmla="*/ 2471052 h 2979872"/>
                            <a:gd name="connsiteX8" fmla="*/ 819388 w 819388"/>
                            <a:gd name="connsiteY8" fmla="*/ 2736752 h 2979872"/>
                            <a:gd name="connsiteX9" fmla="*/ 819203 w 819388"/>
                            <a:gd name="connsiteY9" fmla="*/ 2736812 h 2979872"/>
                            <a:gd name="connsiteX10" fmla="*/ 819199 w 819388"/>
                            <a:gd name="connsiteY10" fmla="*/ 2736812 h 2979872"/>
                            <a:gd name="connsiteX11" fmla="*/ 70239 w 819388"/>
                            <a:gd name="connsiteY11" fmla="*/ 2979872 h 2979872"/>
                            <a:gd name="connsiteX0" fmla="*/ 0 w 878082"/>
                            <a:gd name="connsiteY0" fmla="*/ 2736810 h 2979872"/>
                            <a:gd name="connsiteX1" fmla="*/ 0 w 878082"/>
                            <a:gd name="connsiteY1" fmla="*/ 2736810 h 2979872"/>
                            <a:gd name="connsiteX2" fmla="*/ 814 w 878082"/>
                            <a:gd name="connsiteY2" fmla="*/ 2731711 h 2979872"/>
                            <a:gd name="connsiteX3" fmla="*/ 0 w 878082"/>
                            <a:gd name="connsiteY3" fmla="*/ 2736810 h 2979872"/>
                            <a:gd name="connsiteX4" fmla="*/ 70239 w 878082"/>
                            <a:gd name="connsiteY4" fmla="*/ 2979872 h 2979872"/>
                            <a:gd name="connsiteX5" fmla="*/ 750739 w 878082"/>
                            <a:gd name="connsiteY5" fmla="*/ 0 h 2979872"/>
                            <a:gd name="connsiteX6" fmla="*/ 776948 w 878082"/>
                            <a:gd name="connsiteY6" fmla="*/ 2471051 h 2979872"/>
                            <a:gd name="connsiteX7" fmla="*/ 878082 w 878082"/>
                            <a:gd name="connsiteY7" fmla="*/ 2453492 h 2979872"/>
                            <a:gd name="connsiteX8" fmla="*/ 819388 w 878082"/>
                            <a:gd name="connsiteY8" fmla="*/ 2736752 h 2979872"/>
                            <a:gd name="connsiteX9" fmla="*/ 819203 w 878082"/>
                            <a:gd name="connsiteY9" fmla="*/ 2736812 h 2979872"/>
                            <a:gd name="connsiteX10" fmla="*/ 819199 w 878082"/>
                            <a:gd name="connsiteY10" fmla="*/ 2736812 h 2979872"/>
                            <a:gd name="connsiteX11" fmla="*/ 70239 w 878082"/>
                            <a:gd name="connsiteY11" fmla="*/ 2979872 h 2979872"/>
                            <a:gd name="connsiteX0" fmla="*/ 0 w 878082"/>
                            <a:gd name="connsiteY0" fmla="*/ 2736810 h 2979872"/>
                            <a:gd name="connsiteX1" fmla="*/ 0 w 878082"/>
                            <a:gd name="connsiteY1" fmla="*/ 2736810 h 2979872"/>
                            <a:gd name="connsiteX2" fmla="*/ 814 w 878082"/>
                            <a:gd name="connsiteY2" fmla="*/ 2731711 h 2979872"/>
                            <a:gd name="connsiteX3" fmla="*/ 0 w 878082"/>
                            <a:gd name="connsiteY3" fmla="*/ 2736810 h 2979872"/>
                            <a:gd name="connsiteX4" fmla="*/ 70239 w 878082"/>
                            <a:gd name="connsiteY4" fmla="*/ 2979872 h 2979872"/>
                            <a:gd name="connsiteX5" fmla="*/ 750739 w 878082"/>
                            <a:gd name="connsiteY5" fmla="*/ 0 h 2979872"/>
                            <a:gd name="connsiteX6" fmla="*/ 866098 w 878082"/>
                            <a:gd name="connsiteY6" fmla="*/ 2228448 h 2979872"/>
                            <a:gd name="connsiteX7" fmla="*/ 878082 w 878082"/>
                            <a:gd name="connsiteY7" fmla="*/ 2453492 h 2979872"/>
                            <a:gd name="connsiteX8" fmla="*/ 819388 w 878082"/>
                            <a:gd name="connsiteY8" fmla="*/ 2736752 h 2979872"/>
                            <a:gd name="connsiteX9" fmla="*/ 819203 w 878082"/>
                            <a:gd name="connsiteY9" fmla="*/ 2736812 h 2979872"/>
                            <a:gd name="connsiteX10" fmla="*/ 819199 w 878082"/>
                            <a:gd name="connsiteY10" fmla="*/ 2736812 h 2979872"/>
                            <a:gd name="connsiteX11" fmla="*/ 70239 w 878082"/>
                            <a:gd name="connsiteY11" fmla="*/ 2979872 h 2979872"/>
                            <a:gd name="connsiteX0" fmla="*/ 0 w 866098"/>
                            <a:gd name="connsiteY0" fmla="*/ 2736810 h 2979872"/>
                            <a:gd name="connsiteX1" fmla="*/ 0 w 866098"/>
                            <a:gd name="connsiteY1" fmla="*/ 2736810 h 2979872"/>
                            <a:gd name="connsiteX2" fmla="*/ 814 w 866098"/>
                            <a:gd name="connsiteY2" fmla="*/ 2731711 h 2979872"/>
                            <a:gd name="connsiteX3" fmla="*/ 0 w 866098"/>
                            <a:gd name="connsiteY3" fmla="*/ 2736810 h 2979872"/>
                            <a:gd name="connsiteX4" fmla="*/ 70239 w 866098"/>
                            <a:gd name="connsiteY4" fmla="*/ 2979872 h 2979872"/>
                            <a:gd name="connsiteX5" fmla="*/ 750739 w 866098"/>
                            <a:gd name="connsiteY5" fmla="*/ 0 h 2979872"/>
                            <a:gd name="connsiteX6" fmla="*/ 866098 w 866098"/>
                            <a:gd name="connsiteY6" fmla="*/ 2228448 h 2979872"/>
                            <a:gd name="connsiteX7" fmla="*/ 819388 w 866098"/>
                            <a:gd name="connsiteY7" fmla="*/ 2736752 h 2979872"/>
                            <a:gd name="connsiteX8" fmla="*/ 819203 w 866098"/>
                            <a:gd name="connsiteY8" fmla="*/ 2736812 h 2979872"/>
                            <a:gd name="connsiteX9" fmla="*/ 819199 w 866098"/>
                            <a:gd name="connsiteY9" fmla="*/ 2736812 h 2979872"/>
                            <a:gd name="connsiteX10" fmla="*/ 70239 w 866098"/>
                            <a:gd name="connsiteY10" fmla="*/ 2979872 h 2979872"/>
                            <a:gd name="connsiteX0" fmla="*/ 0 w 819388"/>
                            <a:gd name="connsiteY0" fmla="*/ 2736810 h 2979872"/>
                            <a:gd name="connsiteX1" fmla="*/ 0 w 819388"/>
                            <a:gd name="connsiteY1" fmla="*/ 2736810 h 2979872"/>
                            <a:gd name="connsiteX2" fmla="*/ 814 w 819388"/>
                            <a:gd name="connsiteY2" fmla="*/ 2731711 h 2979872"/>
                            <a:gd name="connsiteX3" fmla="*/ 0 w 819388"/>
                            <a:gd name="connsiteY3" fmla="*/ 2736810 h 2979872"/>
                            <a:gd name="connsiteX4" fmla="*/ 70239 w 819388"/>
                            <a:gd name="connsiteY4" fmla="*/ 2979872 h 2979872"/>
                            <a:gd name="connsiteX5" fmla="*/ 750739 w 819388"/>
                            <a:gd name="connsiteY5" fmla="*/ 0 h 2979872"/>
                            <a:gd name="connsiteX6" fmla="*/ 819388 w 819388"/>
                            <a:gd name="connsiteY6" fmla="*/ 2736752 h 2979872"/>
                            <a:gd name="connsiteX7" fmla="*/ 819203 w 819388"/>
                            <a:gd name="connsiteY7" fmla="*/ 2736812 h 2979872"/>
                            <a:gd name="connsiteX8" fmla="*/ 819199 w 819388"/>
                            <a:gd name="connsiteY8" fmla="*/ 2736812 h 2979872"/>
                            <a:gd name="connsiteX9" fmla="*/ 70239 w 819388"/>
                            <a:gd name="connsiteY9" fmla="*/ 2979872 h 2979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19388" h="2979872">
                              <a:moveTo>
                                <a:pt x="0" y="2736810"/>
                              </a:moveTo>
                              <a:lnTo>
                                <a:pt x="0" y="2736810"/>
                              </a:lnTo>
                              <a:lnTo>
                                <a:pt x="814" y="2731711"/>
                              </a:lnTo>
                              <a:lnTo>
                                <a:pt x="0" y="2736810"/>
                              </a:lnTo>
                              <a:close/>
                              <a:moveTo>
                                <a:pt x="70239" y="2979872"/>
                              </a:moveTo>
                              <a:lnTo>
                                <a:pt x="750739" y="0"/>
                              </a:lnTo>
                              <a:lnTo>
                                <a:pt x="819388" y="2736752"/>
                              </a:lnTo>
                              <a:lnTo>
                                <a:pt x="819203" y="2736812"/>
                              </a:lnTo>
                              <a:lnTo>
                                <a:pt x="819199" y="2736812"/>
                              </a:lnTo>
                              <a:lnTo>
                                <a:pt x="70239" y="29798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المثلث 26">
                        <a:extLst/>
                      </wps:cNvPr>
                      <wps:cNvSpPr/>
                      <wps:spPr>
                        <a:xfrm rot="16200000" flipH="1">
                          <a:off x="232431" y="1508166"/>
                          <a:ext cx="1062355" cy="1268095"/>
                        </a:xfrm>
                        <a:custGeom>
                          <a:avLst/>
                          <a:gdLst>
                            <a:gd name="connsiteX0" fmla="*/ 0 w 819397"/>
                            <a:gd name="connsiteY0" fmla="*/ 2565070 h 2565070"/>
                            <a:gd name="connsiteX1" fmla="*/ 409699 w 819397"/>
                            <a:gd name="connsiteY1" fmla="*/ 0 h 2565070"/>
                            <a:gd name="connsiteX2" fmla="*/ 819397 w 819397"/>
                            <a:gd name="connsiteY2" fmla="*/ 2565070 h 2565070"/>
                            <a:gd name="connsiteX3" fmla="*/ 0 w 819397"/>
                            <a:gd name="connsiteY3" fmla="*/ 2565070 h 2565070"/>
                            <a:gd name="connsiteX0" fmla="*/ 0 w 819397"/>
                            <a:gd name="connsiteY0" fmla="*/ 1247255 h 1247255"/>
                            <a:gd name="connsiteX1" fmla="*/ 436596 w 819397"/>
                            <a:gd name="connsiteY1" fmla="*/ 0 h 1247255"/>
                            <a:gd name="connsiteX2" fmla="*/ 819397 w 819397"/>
                            <a:gd name="connsiteY2" fmla="*/ 1247255 h 1247255"/>
                            <a:gd name="connsiteX3" fmla="*/ 0 w 819397"/>
                            <a:gd name="connsiteY3" fmla="*/ 1247255 h 1247255"/>
                            <a:gd name="connsiteX0" fmla="*/ 0 w 819397"/>
                            <a:gd name="connsiteY0" fmla="*/ 1292079 h 1292079"/>
                            <a:gd name="connsiteX1" fmla="*/ 445561 w 819397"/>
                            <a:gd name="connsiteY1" fmla="*/ 0 h 1292079"/>
                            <a:gd name="connsiteX2" fmla="*/ 819397 w 819397"/>
                            <a:gd name="connsiteY2" fmla="*/ 1292079 h 1292079"/>
                            <a:gd name="connsiteX3" fmla="*/ 0 w 819397"/>
                            <a:gd name="connsiteY3" fmla="*/ 1292079 h 1292079"/>
                            <a:gd name="connsiteX0" fmla="*/ 0 w 1243946"/>
                            <a:gd name="connsiteY0" fmla="*/ 1306595 h 1306595"/>
                            <a:gd name="connsiteX1" fmla="*/ 1243946 w 1243946"/>
                            <a:gd name="connsiteY1" fmla="*/ 0 h 1306595"/>
                            <a:gd name="connsiteX2" fmla="*/ 819397 w 1243946"/>
                            <a:gd name="connsiteY2" fmla="*/ 1306595 h 1306595"/>
                            <a:gd name="connsiteX3" fmla="*/ 0 w 1243946"/>
                            <a:gd name="connsiteY3" fmla="*/ 1306595 h 1306595"/>
                            <a:gd name="connsiteX0" fmla="*/ 0 w 1156849"/>
                            <a:gd name="connsiteY0" fmla="*/ 1321111 h 1321111"/>
                            <a:gd name="connsiteX1" fmla="*/ 1156849 w 1156849"/>
                            <a:gd name="connsiteY1" fmla="*/ 0 h 1321111"/>
                            <a:gd name="connsiteX2" fmla="*/ 819397 w 1156849"/>
                            <a:gd name="connsiteY2" fmla="*/ 1321111 h 1321111"/>
                            <a:gd name="connsiteX3" fmla="*/ 0 w 1156849"/>
                            <a:gd name="connsiteY3" fmla="*/ 1321111 h 1321111"/>
                            <a:gd name="connsiteX0" fmla="*/ 0 w 1127816"/>
                            <a:gd name="connsiteY0" fmla="*/ 1350144 h 1350144"/>
                            <a:gd name="connsiteX1" fmla="*/ 1127816 w 1127816"/>
                            <a:gd name="connsiteY1" fmla="*/ 0 h 1350144"/>
                            <a:gd name="connsiteX2" fmla="*/ 819397 w 1127816"/>
                            <a:gd name="connsiteY2" fmla="*/ 1350144 h 1350144"/>
                            <a:gd name="connsiteX3" fmla="*/ 0 w 1127816"/>
                            <a:gd name="connsiteY3" fmla="*/ 1350144 h 1350144"/>
                            <a:gd name="connsiteX0" fmla="*/ 0 w 1084268"/>
                            <a:gd name="connsiteY0" fmla="*/ 1292078 h 1292078"/>
                            <a:gd name="connsiteX1" fmla="*/ 1084268 w 1084268"/>
                            <a:gd name="connsiteY1" fmla="*/ 0 h 1292078"/>
                            <a:gd name="connsiteX2" fmla="*/ 819397 w 1084268"/>
                            <a:gd name="connsiteY2" fmla="*/ 1292078 h 1292078"/>
                            <a:gd name="connsiteX3" fmla="*/ 0 w 1084268"/>
                            <a:gd name="connsiteY3" fmla="*/ 1292078 h 1292078"/>
                            <a:gd name="connsiteX0" fmla="*/ 0 w 1096462"/>
                            <a:gd name="connsiteY0" fmla="*/ 1292078 h 1292078"/>
                            <a:gd name="connsiteX1" fmla="*/ 1096462 w 1096462"/>
                            <a:gd name="connsiteY1" fmla="*/ 0 h 1292078"/>
                            <a:gd name="connsiteX2" fmla="*/ 819397 w 1096462"/>
                            <a:gd name="connsiteY2" fmla="*/ 1292078 h 1292078"/>
                            <a:gd name="connsiteX3" fmla="*/ 0 w 1096462"/>
                            <a:gd name="connsiteY3" fmla="*/ 1292078 h 1292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96462" h="1292078">
                              <a:moveTo>
                                <a:pt x="0" y="1292078"/>
                              </a:moveTo>
                              <a:lnTo>
                                <a:pt x="1096462" y="0"/>
                              </a:lnTo>
                              <a:lnTo>
                                <a:pt x="819397" y="1292078"/>
                              </a:lnTo>
                              <a:lnTo>
                                <a:pt x="0" y="1292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FE2C8" id="Group 3" o:spid="_x0000_s1026" style="position:absolute;left:0;text-align:left;margin-left:-98.05pt;margin-top:-4.75pt;width:190.9pt;height:229.5pt;z-index:251659264;mso-width-relative:margin;mso-height-relative:margin" coordsize="30842,3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7" type="#_x0000_t5" style="position:absolute;left:1730;width:28258;height:67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" adj="0" fillcolor="black [3200]" stroked="f" strokeweight="1pt"/>
              <v:shape id="المستطيل 28" o:spid="_x0000_s1028" style="position:absolute;left:1849;top:13062;width:8401;height:20016;rotation:180;flip:x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" path="m,l674623,1166191r-96987,696053l,2065469,,xe" fillcolor="#c00000" stroked="f" strokeweight="1pt">
                <v:stroke joinstyle="miter"/>
                <v:path arrowok="t" o:connecttype="custom" o:connectlocs="0,0;840105,1130085;719328,1804587;0,2001520;0,0" o:connectangles="0,0,0,0,0"/>
              </v:shape>
              <v:shape id="مثلث قائم الزاوية 27" o:spid="_x0000_s1029" style="position:absolute;left:1611;top:24938;width:6242;height:13474;rotation:180;flip:x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" path="m545,1224632c-2573,840615,8824,384017,5706,l636460,1390992,545,1224632xe" fillcolor="#538135 [2409]" stroked="f" strokeweight="1pt">
                <v:stroke joinstyle="miter"/>
                <v:path arrowok="t" o:connecttype="custom" o:connectlocs="535,1186315;5596,0;624205,1347470;535,1186315" o:connectangles="0,0,0,0"/>
              </v:shape>
              <v:shape id="شكل متوازي الأضلاع 24" o:spid="_x0000_s1030" style="position:absolute;left:1018;top:11162;width:12560;height:10173;rotation:180;flip:x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" path="m,855432l899978,r379893,632116l611711,1414868,,855432xe" fillcolor="#538135 [2409]" stroked="f" strokeweight="1pt">
                <v:stroke joinstyle="miter"/>
                <v:path arrowok="t" o:connecttype="custom" o:connectlocs="0,615043;883214,0;1256030,454482;600316,1017270;0,615043" o:connectangles="0,0,0,0,0"/>
              </v:shape>
              <v:shape id="شكل حر 45" o:spid="_x0000_s1031" style="position:absolute;left:10696;top:-7541;width:9450;height:30842;rotation:-4958774fd;flip:x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" path="m,2736810r,l814,2731711,,2736810xm70239,2979872l750739,r68649,2736752l819203,2736812r-4,l70239,2979872xe" fillcolor="#70ad47 [3209]" stroked="f" strokeweight="1pt">
                <v:stroke joinstyle="miter"/>
                <v:path arrowok="t" o:connecttype="custom" o:connectlocs="0,2832715;0,2832715;939,2827437;0,2832715;81008,3084294;865838,0;945012,2832654;944799,2832717;944794,2832717;81008,3084294" o:connectangles="0,0,0,0,0,0,0,0,0,0"/>
              </v:shape>
              <v:shape id="المثلث 26" o:spid="_x0000_s1032" style="position:absolute;left:2324;top:15081;width:10623;height:12681;rotation:90;flip:x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" path="m,1292078l1096462,,819397,1292078,,1292078xe" fillcolor="#70ad47 [3209]" stroked="f" strokeweight="1pt">
                <v:stroke joinstyle="miter"/>
                <v:path arrowok="t" o:connecttype="custom" o:connectlocs="0,1268095;1062355,0;793908,1268095;0,1268095" o:connectangles="0,0,0,0"/>
              </v:shape>
            </v:group>
          </w:pict>
        </mc:Fallback>
      </mc:AlternateContent>
    </w:r>
  </w:p>
  <w:p w:rsidR="00145444" w:rsidRDefault="001C188B">
    <w:pPr>
      <w:pStyle w:val="Header"/>
      <w:rPr>
        <w:rtl/>
      </w:rPr>
    </w:pPr>
    <w:r w:rsidRPr="00D17C44">
      <w:rPr>
        <w:noProof/>
        <w:rtl/>
      </w:rPr>
      <w:drawing>
        <wp:anchor distT="0" distB="0" distL="114300" distR="114300" simplePos="0" relativeHeight="251662336" behindDoc="1" locked="0" layoutInCell="1" allowOverlap="1" wp14:anchorId="1A37BA09" wp14:editId="66E8BE23">
          <wp:simplePos x="0" y="0"/>
          <wp:positionH relativeFrom="column">
            <wp:posOffset>4064000</wp:posOffset>
          </wp:positionH>
          <wp:positionV relativeFrom="paragraph">
            <wp:posOffset>17999</wp:posOffset>
          </wp:positionV>
          <wp:extent cx="1049020" cy="996950"/>
          <wp:effectExtent l="0" t="0" r="0" b="0"/>
          <wp:wrapTight wrapText="bothSides">
            <wp:wrapPolygon edited="0">
              <wp:start x="0" y="0"/>
              <wp:lineTo x="0" y="21050"/>
              <wp:lineTo x="21182" y="21050"/>
              <wp:lineTo x="21182" y="0"/>
              <wp:lineTo x="0" y="0"/>
            </wp:wrapPolygon>
          </wp:wrapTight>
          <wp:docPr id="68" name="Picture 68" descr="C:\Users\User\Desktop\شعار الجامعة المعد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شعار الجامعة المعدل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5444" w:rsidRDefault="00145444">
    <w:pPr>
      <w:pStyle w:val="Header"/>
      <w:rPr>
        <w:rtl/>
      </w:rPr>
    </w:pPr>
    <w:r w:rsidRPr="00D17C44">
      <w:rPr>
        <w:noProof/>
        <w:rtl/>
      </w:rPr>
      <w:drawing>
        <wp:anchor distT="0" distB="0" distL="114300" distR="114300" simplePos="0" relativeHeight="251661312" behindDoc="1" locked="0" layoutInCell="1" allowOverlap="1" wp14:anchorId="051F74D5" wp14:editId="22D1B2AC">
          <wp:simplePos x="0" y="0"/>
          <wp:positionH relativeFrom="margin">
            <wp:posOffset>-236855</wp:posOffset>
          </wp:positionH>
          <wp:positionV relativeFrom="paragraph">
            <wp:posOffset>191164</wp:posOffset>
          </wp:positionV>
          <wp:extent cx="2109470" cy="646430"/>
          <wp:effectExtent l="0" t="0" r="0" b="0"/>
          <wp:wrapTight wrapText="bothSides">
            <wp:wrapPolygon edited="0">
              <wp:start x="2341" y="0"/>
              <wp:lineTo x="0" y="8275"/>
              <wp:lineTo x="0" y="19096"/>
              <wp:lineTo x="585" y="20369"/>
              <wp:lineTo x="14240" y="20369"/>
              <wp:lineTo x="20677" y="19096"/>
              <wp:lineTo x="21262" y="17823"/>
              <wp:lineTo x="20482" y="10185"/>
              <wp:lineTo x="20872" y="7639"/>
              <wp:lineTo x="17946" y="5729"/>
              <wp:lineTo x="4682" y="0"/>
              <wp:lineTo x="2341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5444" w:rsidRDefault="00145444">
    <w:pPr>
      <w:pStyle w:val="Header"/>
      <w:rPr>
        <w:rtl/>
      </w:rPr>
    </w:pPr>
  </w:p>
  <w:p w:rsidR="00145444" w:rsidRDefault="00145444">
    <w:pPr>
      <w:pStyle w:val="Header"/>
      <w:rPr>
        <w:rtl/>
      </w:rPr>
    </w:pPr>
  </w:p>
  <w:p w:rsidR="00145444" w:rsidRDefault="00145444">
    <w:pPr>
      <w:pStyle w:val="Header"/>
      <w:rPr>
        <w:rtl/>
      </w:rPr>
    </w:pPr>
  </w:p>
  <w:p w:rsidR="00145444" w:rsidRDefault="00145444">
    <w:pPr>
      <w:pStyle w:val="Header"/>
      <w:rPr>
        <w:rtl/>
      </w:rPr>
    </w:pPr>
  </w:p>
  <w:p w:rsidR="00145444" w:rsidRDefault="00145444">
    <w:pPr>
      <w:pStyle w:val="Header"/>
      <w:rPr>
        <w:rtl/>
      </w:rPr>
    </w:pPr>
  </w:p>
  <w:p w:rsidR="00145444" w:rsidRPr="00B20D06" w:rsidRDefault="00145444" w:rsidP="00845954">
    <w:pPr>
      <w:pStyle w:val="Header"/>
      <w:jc w:val="center"/>
      <w:rPr>
        <w:rFonts w:ascii="Andalus" w:hAnsi="Andalus" w:cs="Andalus"/>
        <w:sz w:val="72"/>
        <w:szCs w:val="72"/>
      </w:rPr>
    </w:pPr>
    <w:r w:rsidRPr="00B20D06">
      <w:rPr>
        <w:rFonts w:ascii="Andalus" w:hAnsi="Andalus" w:cs="Andalus"/>
        <w:sz w:val="72"/>
        <w:szCs w:val="72"/>
        <w:rtl/>
      </w:rPr>
      <w:t>دليل التعامل مع المخاطر</w:t>
    </w:r>
  </w:p>
  <w:p w:rsidR="00145444" w:rsidRDefault="00145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BC3"/>
    <w:multiLevelType w:val="hybridMultilevel"/>
    <w:tmpl w:val="BC0244A0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8E3"/>
    <w:multiLevelType w:val="hybridMultilevel"/>
    <w:tmpl w:val="2C7E43D4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B69"/>
    <w:multiLevelType w:val="hybridMultilevel"/>
    <w:tmpl w:val="BE4619FE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0074E"/>
    <w:multiLevelType w:val="hybridMultilevel"/>
    <w:tmpl w:val="F3127A94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C468C"/>
    <w:multiLevelType w:val="hybridMultilevel"/>
    <w:tmpl w:val="70C4B088"/>
    <w:lvl w:ilvl="0" w:tplc="175A26E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4446538"/>
    <w:multiLevelType w:val="hybridMultilevel"/>
    <w:tmpl w:val="D60A000E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93AAC"/>
    <w:multiLevelType w:val="hybridMultilevel"/>
    <w:tmpl w:val="4992E03A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979C5"/>
    <w:multiLevelType w:val="hybridMultilevel"/>
    <w:tmpl w:val="B3DC9C78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77F02"/>
    <w:multiLevelType w:val="hybridMultilevel"/>
    <w:tmpl w:val="784C68E6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36D99"/>
    <w:multiLevelType w:val="hybridMultilevel"/>
    <w:tmpl w:val="BFF237FA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0684F"/>
    <w:multiLevelType w:val="hybridMultilevel"/>
    <w:tmpl w:val="B948792C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A272B"/>
    <w:multiLevelType w:val="hybridMultilevel"/>
    <w:tmpl w:val="EA9A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564FD"/>
    <w:multiLevelType w:val="hybridMultilevel"/>
    <w:tmpl w:val="EF4E0760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C0E10"/>
    <w:multiLevelType w:val="hybridMultilevel"/>
    <w:tmpl w:val="3720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C54B3"/>
    <w:multiLevelType w:val="hybridMultilevel"/>
    <w:tmpl w:val="9C641532"/>
    <w:lvl w:ilvl="0" w:tplc="4AB8D7F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36BAA"/>
    <w:multiLevelType w:val="hybridMultilevel"/>
    <w:tmpl w:val="374A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53CAE"/>
    <w:multiLevelType w:val="hybridMultilevel"/>
    <w:tmpl w:val="21760164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F7B7C"/>
    <w:multiLevelType w:val="hybridMultilevel"/>
    <w:tmpl w:val="AAA059F8"/>
    <w:lvl w:ilvl="0" w:tplc="7AB8576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965BD"/>
    <w:multiLevelType w:val="hybridMultilevel"/>
    <w:tmpl w:val="E738052C"/>
    <w:lvl w:ilvl="0" w:tplc="E676C9D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5C73229"/>
    <w:multiLevelType w:val="hybridMultilevel"/>
    <w:tmpl w:val="F626C7A2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CE508B"/>
    <w:multiLevelType w:val="hybridMultilevel"/>
    <w:tmpl w:val="791A3770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06089"/>
    <w:multiLevelType w:val="hybridMultilevel"/>
    <w:tmpl w:val="66A2E158"/>
    <w:lvl w:ilvl="0" w:tplc="19DC4B2C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13214"/>
    <w:multiLevelType w:val="hybridMultilevel"/>
    <w:tmpl w:val="DF80D758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D03511"/>
    <w:multiLevelType w:val="hybridMultilevel"/>
    <w:tmpl w:val="89B67A70"/>
    <w:lvl w:ilvl="0" w:tplc="840884D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1CAC2144"/>
    <w:multiLevelType w:val="hybridMultilevel"/>
    <w:tmpl w:val="A760C024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95915"/>
    <w:multiLevelType w:val="hybridMultilevel"/>
    <w:tmpl w:val="8BFCE45A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55C7D"/>
    <w:multiLevelType w:val="hybridMultilevel"/>
    <w:tmpl w:val="D1D0A52E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984ADE"/>
    <w:multiLevelType w:val="hybridMultilevel"/>
    <w:tmpl w:val="37AC1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F701EC"/>
    <w:multiLevelType w:val="hybridMultilevel"/>
    <w:tmpl w:val="B696381E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84D0C"/>
    <w:multiLevelType w:val="hybridMultilevel"/>
    <w:tmpl w:val="2EE6B9F2"/>
    <w:lvl w:ilvl="0" w:tplc="E390B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3A568A"/>
    <w:multiLevelType w:val="hybridMultilevel"/>
    <w:tmpl w:val="12CC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810211"/>
    <w:multiLevelType w:val="hybridMultilevel"/>
    <w:tmpl w:val="DA6CFBC0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46CEC"/>
    <w:multiLevelType w:val="hybridMultilevel"/>
    <w:tmpl w:val="BD1A3DD4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8A5130"/>
    <w:multiLevelType w:val="hybridMultilevel"/>
    <w:tmpl w:val="CAC2F76C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F85D0B"/>
    <w:multiLevelType w:val="hybridMultilevel"/>
    <w:tmpl w:val="63BA61D4"/>
    <w:lvl w:ilvl="0" w:tplc="B154775A">
      <w:start w:val="1"/>
      <w:numFmt w:val="bullet"/>
      <w:lvlText w:val="-"/>
      <w:lvlJc w:val="left"/>
      <w:pPr>
        <w:ind w:left="803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5" w15:restartNumberingAfterBreak="0">
    <w:nsid w:val="26BC3A75"/>
    <w:multiLevelType w:val="hybridMultilevel"/>
    <w:tmpl w:val="D5F0DB52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D37F52"/>
    <w:multiLevelType w:val="hybridMultilevel"/>
    <w:tmpl w:val="6CD81A36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F40C83"/>
    <w:multiLevelType w:val="hybridMultilevel"/>
    <w:tmpl w:val="724EB3F0"/>
    <w:lvl w:ilvl="0" w:tplc="CC22BCE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244BDB"/>
    <w:multiLevelType w:val="hybridMultilevel"/>
    <w:tmpl w:val="D932ED54"/>
    <w:lvl w:ilvl="0" w:tplc="175A26E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2B5E5ED2"/>
    <w:multiLevelType w:val="hybridMultilevel"/>
    <w:tmpl w:val="F7DA0338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39485C"/>
    <w:multiLevelType w:val="hybridMultilevel"/>
    <w:tmpl w:val="7FFEC05E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613729"/>
    <w:multiLevelType w:val="hybridMultilevel"/>
    <w:tmpl w:val="D1AE772A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500C39"/>
    <w:multiLevelType w:val="hybridMultilevel"/>
    <w:tmpl w:val="50B459E0"/>
    <w:lvl w:ilvl="0" w:tplc="4A1C6F0E">
      <w:start w:val="1"/>
      <w:numFmt w:val="bullet"/>
      <w:lvlText w:val="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EC7599"/>
    <w:multiLevelType w:val="hybridMultilevel"/>
    <w:tmpl w:val="65ACD0CA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8E3F35"/>
    <w:multiLevelType w:val="hybridMultilevel"/>
    <w:tmpl w:val="1BB06F7A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E950A0"/>
    <w:multiLevelType w:val="hybridMultilevel"/>
    <w:tmpl w:val="C1EC3092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4A38A7"/>
    <w:multiLevelType w:val="hybridMultilevel"/>
    <w:tmpl w:val="4AA87600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153C3A"/>
    <w:multiLevelType w:val="hybridMultilevel"/>
    <w:tmpl w:val="7202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1D57D2"/>
    <w:multiLevelType w:val="hybridMultilevel"/>
    <w:tmpl w:val="9788D54A"/>
    <w:lvl w:ilvl="0" w:tplc="5D062B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312D3CB2"/>
    <w:multiLevelType w:val="hybridMultilevel"/>
    <w:tmpl w:val="69881450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433CCE"/>
    <w:multiLevelType w:val="hybridMultilevel"/>
    <w:tmpl w:val="BDAAADDE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905BB7"/>
    <w:multiLevelType w:val="hybridMultilevel"/>
    <w:tmpl w:val="9C445764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8567CE"/>
    <w:multiLevelType w:val="hybridMultilevel"/>
    <w:tmpl w:val="2752B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5F0C38"/>
    <w:multiLevelType w:val="hybridMultilevel"/>
    <w:tmpl w:val="9CF4B618"/>
    <w:lvl w:ilvl="0" w:tplc="4C7208F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4" w15:restartNumberingAfterBreak="0">
    <w:nsid w:val="36A35221"/>
    <w:multiLevelType w:val="hybridMultilevel"/>
    <w:tmpl w:val="F1A03198"/>
    <w:lvl w:ilvl="0" w:tplc="19DC4B2C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DD7A96"/>
    <w:multiLevelType w:val="hybridMultilevel"/>
    <w:tmpl w:val="47F28914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07342C"/>
    <w:multiLevelType w:val="hybridMultilevel"/>
    <w:tmpl w:val="8F10D028"/>
    <w:lvl w:ilvl="0" w:tplc="E8885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DE7117"/>
    <w:multiLevelType w:val="hybridMultilevel"/>
    <w:tmpl w:val="AB2AE6F4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683916"/>
    <w:multiLevelType w:val="hybridMultilevel"/>
    <w:tmpl w:val="B972F820"/>
    <w:lvl w:ilvl="0" w:tplc="47D4F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605A19"/>
    <w:multiLevelType w:val="hybridMultilevel"/>
    <w:tmpl w:val="56F8D1B0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FA79F1"/>
    <w:multiLevelType w:val="hybridMultilevel"/>
    <w:tmpl w:val="BCF8E5C8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8F4807"/>
    <w:multiLevelType w:val="hybridMultilevel"/>
    <w:tmpl w:val="F976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F56B12"/>
    <w:multiLevelType w:val="hybridMultilevel"/>
    <w:tmpl w:val="C3761BC2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FD10D5"/>
    <w:multiLevelType w:val="hybridMultilevel"/>
    <w:tmpl w:val="49F8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A10E86"/>
    <w:multiLevelType w:val="hybridMultilevel"/>
    <w:tmpl w:val="C0AC159E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9F5518"/>
    <w:multiLevelType w:val="hybridMultilevel"/>
    <w:tmpl w:val="6DD2AC46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3C4A1A"/>
    <w:multiLevelType w:val="hybridMultilevel"/>
    <w:tmpl w:val="218676CE"/>
    <w:lvl w:ilvl="0" w:tplc="50E03590">
      <w:start w:val="1"/>
      <w:numFmt w:val="bullet"/>
      <w:lvlText w:val=""/>
      <w:lvlJc w:val="left"/>
      <w:pPr>
        <w:ind w:left="72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7" w15:restartNumberingAfterBreak="0">
    <w:nsid w:val="477F07DD"/>
    <w:multiLevelType w:val="hybridMultilevel"/>
    <w:tmpl w:val="CA0CC82E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85745A"/>
    <w:multiLevelType w:val="hybridMultilevel"/>
    <w:tmpl w:val="E86A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AD53B7"/>
    <w:multiLevelType w:val="hybridMultilevel"/>
    <w:tmpl w:val="B3DEC0C2"/>
    <w:lvl w:ilvl="0" w:tplc="AD80B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D66E56"/>
    <w:multiLevelType w:val="hybridMultilevel"/>
    <w:tmpl w:val="718C6432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A15885"/>
    <w:multiLevelType w:val="hybridMultilevel"/>
    <w:tmpl w:val="F3327312"/>
    <w:lvl w:ilvl="0" w:tplc="9E2C6DB4">
      <w:start w:val="1"/>
      <w:numFmt w:val="decimal"/>
      <w:lvlText w:val="%1-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2" w15:restartNumberingAfterBreak="0">
    <w:nsid w:val="49C7125D"/>
    <w:multiLevelType w:val="hybridMultilevel"/>
    <w:tmpl w:val="78DC2826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6131FD"/>
    <w:multiLevelType w:val="hybridMultilevel"/>
    <w:tmpl w:val="04906CC4"/>
    <w:lvl w:ilvl="0" w:tplc="CC22BCE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FE18B5"/>
    <w:multiLevelType w:val="hybridMultilevel"/>
    <w:tmpl w:val="27F2D70A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6D23CC"/>
    <w:multiLevelType w:val="hybridMultilevel"/>
    <w:tmpl w:val="F956DBF8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3101EA"/>
    <w:multiLevelType w:val="hybridMultilevel"/>
    <w:tmpl w:val="27DEE1E2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4A2037"/>
    <w:multiLevelType w:val="hybridMultilevel"/>
    <w:tmpl w:val="1F10ED62"/>
    <w:lvl w:ilvl="0" w:tplc="CC22BCE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DF0FA1"/>
    <w:multiLevelType w:val="hybridMultilevel"/>
    <w:tmpl w:val="C1AC99C0"/>
    <w:lvl w:ilvl="0" w:tplc="D73EE2BC">
      <w:start w:val="1"/>
      <w:numFmt w:val="decimal"/>
      <w:lvlText w:val="%1-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9" w15:restartNumberingAfterBreak="0">
    <w:nsid w:val="4F554672"/>
    <w:multiLevelType w:val="hybridMultilevel"/>
    <w:tmpl w:val="7CD4602A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9A5AA4"/>
    <w:multiLevelType w:val="hybridMultilevel"/>
    <w:tmpl w:val="27A2E68C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8D20F3"/>
    <w:multiLevelType w:val="hybridMultilevel"/>
    <w:tmpl w:val="883877E2"/>
    <w:lvl w:ilvl="0" w:tplc="CC22BCE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B52CC8"/>
    <w:multiLevelType w:val="hybridMultilevel"/>
    <w:tmpl w:val="678274EE"/>
    <w:lvl w:ilvl="0" w:tplc="CC22BCE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443E37"/>
    <w:multiLevelType w:val="hybridMultilevel"/>
    <w:tmpl w:val="E082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2730F2"/>
    <w:multiLevelType w:val="hybridMultilevel"/>
    <w:tmpl w:val="D8F27D02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FC2E5E"/>
    <w:multiLevelType w:val="hybridMultilevel"/>
    <w:tmpl w:val="FE4C7480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71424C"/>
    <w:multiLevelType w:val="hybridMultilevel"/>
    <w:tmpl w:val="339AE370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497BA6"/>
    <w:multiLevelType w:val="hybridMultilevel"/>
    <w:tmpl w:val="A97A4B7A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054452"/>
    <w:multiLevelType w:val="hybridMultilevel"/>
    <w:tmpl w:val="B5A2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E36E02"/>
    <w:multiLevelType w:val="hybridMultilevel"/>
    <w:tmpl w:val="48985448"/>
    <w:lvl w:ilvl="0" w:tplc="E71A745C">
      <w:start w:val="1"/>
      <w:numFmt w:val="bullet"/>
      <w:lvlText w:val="•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F28E2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E39C8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70F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0B7A6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E457C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4048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E0E0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66886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F0340BA"/>
    <w:multiLevelType w:val="hybridMultilevel"/>
    <w:tmpl w:val="BCEC306A"/>
    <w:lvl w:ilvl="0" w:tplc="CC22BCE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4B29C8"/>
    <w:multiLevelType w:val="hybridMultilevel"/>
    <w:tmpl w:val="237E2140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BA1B9D"/>
    <w:multiLevelType w:val="hybridMultilevel"/>
    <w:tmpl w:val="3DDC71EC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F54CA8"/>
    <w:multiLevelType w:val="hybridMultilevel"/>
    <w:tmpl w:val="FD94BFFA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4856A7"/>
    <w:multiLevelType w:val="hybridMultilevel"/>
    <w:tmpl w:val="23642464"/>
    <w:lvl w:ilvl="0" w:tplc="19DC4B2C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70875D3"/>
    <w:multiLevelType w:val="hybridMultilevel"/>
    <w:tmpl w:val="EDD0D65A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A9073D"/>
    <w:multiLevelType w:val="hybridMultilevel"/>
    <w:tmpl w:val="B462CA40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C072C4"/>
    <w:multiLevelType w:val="hybridMultilevel"/>
    <w:tmpl w:val="6876106C"/>
    <w:lvl w:ilvl="0" w:tplc="9F10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4D1C96"/>
    <w:multiLevelType w:val="hybridMultilevel"/>
    <w:tmpl w:val="A5B20EB6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9770CD"/>
    <w:multiLevelType w:val="hybridMultilevel"/>
    <w:tmpl w:val="5846F414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F3162C"/>
    <w:multiLevelType w:val="hybridMultilevel"/>
    <w:tmpl w:val="7CAC3F9C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F578C6"/>
    <w:multiLevelType w:val="hybridMultilevel"/>
    <w:tmpl w:val="0B5C4B4C"/>
    <w:lvl w:ilvl="0" w:tplc="3A961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332AAA"/>
    <w:multiLevelType w:val="hybridMultilevel"/>
    <w:tmpl w:val="F1B09338"/>
    <w:lvl w:ilvl="0" w:tplc="CC22BCE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351613"/>
    <w:multiLevelType w:val="hybridMultilevel"/>
    <w:tmpl w:val="34E6E648"/>
    <w:lvl w:ilvl="0" w:tplc="BA92E164">
      <w:start w:val="1"/>
      <w:numFmt w:val="bullet"/>
      <w:lvlText w:val=""/>
      <w:lvlJc w:val="left"/>
      <w:pPr>
        <w:ind w:left="72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4" w15:restartNumberingAfterBreak="0">
    <w:nsid w:val="747F00D0"/>
    <w:multiLevelType w:val="hybridMultilevel"/>
    <w:tmpl w:val="4A866000"/>
    <w:lvl w:ilvl="0" w:tplc="85E4FBE6">
      <w:start w:val="1"/>
      <w:numFmt w:val="decimal"/>
      <w:lvlText w:val="%1-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5" w15:restartNumberingAfterBreak="0">
    <w:nsid w:val="774A2B6A"/>
    <w:multiLevelType w:val="hybridMultilevel"/>
    <w:tmpl w:val="96E43BA4"/>
    <w:lvl w:ilvl="0" w:tplc="B154775A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7919D0"/>
    <w:multiLevelType w:val="hybridMultilevel"/>
    <w:tmpl w:val="5C06B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755723"/>
    <w:multiLevelType w:val="hybridMultilevel"/>
    <w:tmpl w:val="C3D430FE"/>
    <w:lvl w:ilvl="0" w:tplc="A52880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 w15:restartNumberingAfterBreak="0">
    <w:nsid w:val="7AA84072"/>
    <w:multiLevelType w:val="hybridMultilevel"/>
    <w:tmpl w:val="32DCA646"/>
    <w:lvl w:ilvl="0" w:tplc="19DC4B2C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FF51C8"/>
    <w:multiLevelType w:val="hybridMultilevel"/>
    <w:tmpl w:val="660E7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082634"/>
    <w:multiLevelType w:val="hybridMultilevel"/>
    <w:tmpl w:val="8A22D4CC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704DDE"/>
    <w:multiLevelType w:val="hybridMultilevel"/>
    <w:tmpl w:val="03FEA944"/>
    <w:lvl w:ilvl="0" w:tplc="CC22BCE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1024A1"/>
    <w:multiLevelType w:val="hybridMultilevel"/>
    <w:tmpl w:val="2C982B72"/>
    <w:lvl w:ilvl="0" w:tplc="247AA0B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3" w15:restartNumberingAfterBreak="0">
    <w:nsid w:val="7E0B4C31"/>
    <w:multiLevelType w:val="hybridMultilevel"/>
    <w:tmpl w:val="87DEEFC0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22282E"/>
    <w:multiLevelType w:val="hybridMultilevel"/>
    <w:tmpl w:val="56F6AE74"/>
    <w:lvl w:ilvl="0" w:tplc="04090011">
      <w:start w:val="1"/>
      <w:numFmt w:val="decimal"/>
      <w:lvlText w:val="%1)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5" w15:restartNumberingAfterBreak="0">
    <w:nsid w:val="7EF258EE"/>
    <w:multiLevelType w:val="hybridMultilevel"/>
    <w:tmpl w:val="D3DC3102"/>
    <w:lvl w:ilvl="0" w:tplc="4A1C6F0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89"/>
  </w:num>
  <w:num w:numId="3">
    <w:abstractNumId w:val="54"/>
  </w:num>
  <w:num w:numId="4">
    <w:abstractNumId w:val="80"/>
  </w:num>
  <w:num w:numId="5">
    <w:abstractNumId w:val="74"/>
  </w:num>
  <w:num w:numId="6">
    <w:abstractNumId w:val="34"/>
  </w:num>
  <w:num w:numId="7">
    <w:abstractNumId w:val="101"/>
  </w:num>
  <w:num w:numId="8">
    <w:abstractNumId w:val="72"/>
  </w:num>
  <w:num w:numId="9">
    <w:abstractNumId w:val="20"/>
  </w:num>
  <w:num w:numId="10">
    <w:abstractNumId w:val="98"/>
  </w:num>
  <w:num w:numId="11">
    <w:abstractNumId w:val="3"/>
  </w:num>
  <w:num w:numId="12">
    <w:abstractNumId w:val="1"/>
  </w:num>
  <w:num w:numId="13">
    <w:abstractNumId w:val="25"/>
  </w:num>
  <w:num w:numId="14">
    <w:abstractNumId w:val="49"/>
  </w:num>
  <w:num w:numId="15">
    <w:abstractNumId w:val="22"/>
  </w:num>
  <w:num w:numId="16">
    <w:abstractNumId w:val="33"/>
  </w:num>
  <w:num w:numId="17">
    <w:abstractNumId w:val="100"/>
  </w:num>
  <w:num w:numId="18">
    <w:abstractNumId w:val="44"/>
  </w:num>
  <w:num w:numId="19">
    <w:abstractNumId w:val="26"/>
  </w:num>
  <w:num w:numId="20">
    <w:abstractNumId w:val="28"/>
  </w:num>
  <w:num w:numId="21">
    <w:abstractNumId w:val="75"/>
  </w:num>
  <w:num w:numId="22">
    <w:abstractNumId w:val="92"/>
  </w:num>
  <w:num w:numId="23">
    <w:abstractNumId w:val="51"/>
  </w:num>
  <w:num w:numId="24">
    <w:abstractNumId w:val="65"/>
  </w:num>
  <w:num w:numId="25">
    <w:abstractNumId w:val="31"/>
  </w:num>
  <w:num w:numId="26">
    <w:abstractNumId w:val="91"/>
  </w:num>
  <w:num w:numId="27">
    <w:abstractNumId w:val="85"/>
  </w:num>
  <w:num w:numId="28">
    <w:abstractNumId w:val="43"/>
  </w:num>
  <w:num w:numId="29">
    <w:abstractNumId w:val="64"/>
  </w:num>
  <w:num w:numId="30">
    <w:abstractNumId w:val="115"/>
  </w:num>
  <w:num w:numId="31">
    <w:abstractNumId w:val="76"/>
  </w:num>
  <w:num w:numId="32">
    <w:abstractNumId w:val="10"/>
  </w:num>
  <w:num w:numId="33">
    <w:abstractNumId w:val="110"/>
  </w:num>
  <w:num w:numId="34">
    <w:abstractNumId w:val="7"/>
  </w:num>
  <w:num w:numId="35">
    <w:abstractNumId w:val="32"/>
  </w:num>
  <w:num w:numId="36">
    <w:abstractNumId w:val="87"/>
  </w:num>
  <w:num w:numId="37">
    <w:abstractNumId w:val="84"/>
  </w:num>
  <w:num w:numId="38">
    <w:abstractNumId w:val="9"/>
  </w:num>
  <w:num w:numId="39">
    <w:abstractNumId w:val="86"/>
  </w:num>
  <w:num w:numId="40">
    <w:abstractNumId w:val="113"/>
  </w:num>
  <w:num w:numId="41">
    <w:abstractNumId w:val="5"/>
  </w:num>
  <w:num w:numId="42">
    <w:abstractNumId w:val="41"/>
  </w:num>
  <w:num w:numId="43">
    <w:abstractNumId w:val="62"/>
  </w:num>
  <w:num w:numId="44">
    <w:abstractNumId w:val="50"/>
  </w:num>
  <w:num w:numId="45">
    <w:abstractNumId w:val="8"/>
  </w:num>
  <w:num w:numId="46">
    <w:abstractNumId w:val="70"/>
  </w:num>
  <w:num w:numId="47">
    <w:abstractNumId w:val="55"/>
  </w:num>
  <w:num w:numId="48">
    <w:abstractNumId w:val="16"/>
  </w:num>
  <w:num w:numId="49">
    <w:abstractNumId w:val="95"/>
  </w:num>
  <w:num w:numId="50">
    <w:abstractNumId w:val="96"/>
  </w:num>
  <w:num w:numId="51">
    <w:abstractNumId w:val="0"/>
  </w:num>
  <w:num w:numId="52">
    <w:abstractNumId w:val="24"/>
  </w:num>
  <w:num w:numId="53">
    <w:abstractNumId w:val="36"/>
  </w:num>
  <w:num w:numId="54">
    <w:abstractNumId w:val="19"/>
  </w:num>
  <w:num w:numId="55">
    <w:abstractNumId w:val="40"/>
  </w:num>
  <w:num w:numId="56">
    <w:abstractNumId w:val="59"/>
  </w:num>
  <w:num w:numId="57">
    <w:abstractNumId w:val="46"/>
  </w:num>
  <w:num w:numId="58">
    <w:abstractNumId w:val="99"/>
  </w:num>
  <w:num w:numId="59">
    <w:abstractNumId w:val="93"/>
  </w:num>
  <w:num w:numId="60">
    <w:abstractNumId w:val="67"/>
  </w:num>
  <w:num w:numId="61">
    <w:abstractNumId w:val="77"/>
  </w:num>
  <w:num w:numId="62">
    <w:abstractNumId w:val="57"/>
  </w:num>
  <w:num w:numId="63">
    <w:abstractNumId w:val="60"/>
  </w:num>
  <w:num w:numId="64">
    <w:abstractNumId w:val="2"/>
  </w:num>
  <w:num w:numId="65">
    <w:abstractNumId w:val="79"/>
  </w:num>
  <w:num w:numId="66">
    <w:abstractNumId w:val="37"/>
  </w:num>
  <w:num w:numId="67">
    <w:abstractNumId w:val="42"/>
  </w:num>
  <w:num w:numId="68">
    <w:abstractNumId w:val="111"/>
  </w:num>
  <w:num w:numId="69">
    <w:abstractNumId w:val="35"/>
  </w:num>
  <w:num w:numId="70">
    <w:abstractNumId w:val="105"/>
  </w:num>
  <w:num w:numId="71">
    <w:abstractNumId w:val="94"/>
  </w:num>
  <w:num w:numId="72">
    <w:abstractNumId w:val="103"/>
  </w:num>
  <w:num w:numId="73">
    <w:abstractNumId w:val="66"/>
  </w:num>
  <w:num w:numId="74">
    <w:abstractNumId w:val="114"/>
  </w:num>
  <w:num w:numId="75">
    <w:abstractNumId w:val="102"/>
  </w:num>
  <w:num w:numId="76">
    <w:abstractNumId w:val="12"/>
  </w:num>
  <w:num w:numId="77">
    <w:abstractNumId w:val="45"/>
  </w:num>
  <w:num w:numId="78">
    <w:abstractNumId w:val="6"/>
  </w:num>
  <w:num w:numId="79">
    <w:abstractNumId w:val="81"/>
  </w:num>
  <w:num w:numId="80">
    <w:abstractNumId w:val="71"/>
  </w:num>
  <w:num w:numId="81">
    <w:abstractNumId w:val="104"/>
  </w:num>
  <w:num w:numId="82">
    <w:abstractNumId w:val="78"/>
  </w:num>
  <w:num w:numId="83">
    <w:abstractNumId w:val="108"/>
  </w:num>
  <w:num w:numId="84">
    <w:abstractNumId w:val="88"/>
  </w:num>
  <w:num w:numId="85">
    <w:abstractNumId w:val="4"/>
  </w:num>
  <w:num w:numId="86">
    <w:abstractNumId w:val="38"/>
  </w:num>
  <w:num w:numId="87">
    <w:abstractNumId w:val="58"/>
  </w:num>
  <w:num w:numId="88">
    <w:abstractNumId w:val="29"/>
  </w:num>
  <w:num w:numId="89">
    <w:abstractNumId w:val="69"/>
  </w:num>
  <w:num w:numId="90">
    <w:abstractNumId w:val="11"/>
  </w:num>
  <w:num w:numId="91">
    <w:abstractNumId w:val="30"/>
  </w:num>
  <w:num w:numId="92">
    <w:abstractNumId w:val="15"/>
  </w:num>
  <w:num w:numId="93">
    <w:abstractNumId w:val="109"/>
  </w:num>
  <w:num w:numId="94">
    <w:abstractNumId w:val="106"/>
  </w:num>
  <w:num w:numId="95">
    <w:abstractNumId w:val="27"/>
  </w:num>
  <w:num w:numId="96">
    <w:abstractNumId w:val="63"/>
  </w:num>
  <w:num w:numId="97">
    <w:abstractNumId w:val="52"/>
  </w:num>
  <w:num w:numId="98">
    <w:abstractNumId w:val="97"/>
  </w:num>
  <w:num w:numId="99">
    <w:abstractNumId w:val="73"/>
  </w:num>
  <w:num w:numId="100">
    <w:abstractNumId w:val="48"/>
  </w:num>
  <w:num w:numId="101">
    <w:abstractNumId w:val="107"/>
  </w:num>
  <w:num w:numId="102">
    <w:abstractNumId w:val="53"/>
  </w:num>
  <w:num w:numId="103">
    <w:abstractNumId w:val="18"/>
  </w:num>
  <w:num w:numId="104">
    <w:abstractNumId w:val="23"/>
  </w:num>
  <w:num w:numId="105">
    <w:abstractNumId w:val="112"/>
  </w:num>
  <w:num w:numId="106">
    <w:abstractNumId w:val="82"/>
  </w:num>
  <w:num w:numId="107">
    <w:abstractNumId w:val="21"/>
  </w:num>
  <w:num w:numId="108">
    <w:abstractNumId w:val="14"/>
  </w:num>
  <w:num w:numId="109">
    <w:abstractNumId w:val="90"/>
  </w:num>
  <w:num w:numId="110">
    <w:abstractNumId w:val="83"/>
  </w:num>
  <w:num w:numId="111">
    <w:abstractNumId w:val="13"/>
  </w:num>
  <w:num w:numId="112">
    <w:abstractNumId w:val="68"/>
  </w:num>
  <w:num w:numId="113">
    <w:abstractNumId w:val="61"/>
  </w:num>
  <w:num w:numId="114">
    <w:abstractNumId w:val="47"/>
  </w:num>
  <w:num w:numId="115">
    <w:abstractNumId w:val="17"/>
  </w:num>
  <w:num w:numId="116">
    <w:abstractNumId w:val="3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8"/>
    <w:rsid w:val="00022259"/>
    <w:rsid w:val="0003010A"/>
    <w:rsid w:val="000413A8"/>
    <w:rsid w:val="00055887"/>
    <w:rsid w:val="000D584C"/>
    <w:rsid w:val="000E256D"/>
    <w:rsid w:val="000E4A90"/>
    <w:rsid w:val="00115ADB"/>
    <w:rsid w:val="00131A35"/>
    <w:rsid w:val="00133B55"/>
    <w:rsid w:val="00145444"/>
    <w:rsid w:val="001851A1"/>
    <w:rsid w:val="00193E62"/>
    <w:rsid w:val="001A4143"/>
    <w:rsid w:val="001A667A"/>
    <w:rsid w:val="001C01B6"/>
    <w:rsid w:val="001C188B"/>
    <w:rsid w:val="001F66C4"/>
    <w:rsid w:val="002236B3"/>
    <w:rsid w:val="002300B2"/>
    <w:rsid w:val="00237E6A"/>
    <w:rsid w:val="00240ADC"/>
    <w:rsid w:val="00243264"/>
    <w:rsid w:val="0025064B"/>
    <w:rsid w:val="00277690"/>
    <w:rsid w:val="00293396"/>
    <w:rsid w:val="002A0419"/>
    <w:rsid w:val="002B2241"/>
    <w:rsid w:val="00343B5D"/>
    <w:rsid w:val="00350D9C"/>
    <w:rsid w:val="00360C89"/>
    <w:rsid w:val="003715D8"/>
    <w:rsid w:val="003B1C58"/>
    <w:rsid w:val="00413083"/>
    <w:rsid w:val="00424FCA"/>
    <w:rsid w:val="004279CB"/>
    <w:rsid w:val="00464B99"/>
    <w:rsid w:val="00464EEC"/>
    <w:rsid w:val="00491019"/>
    <w:rsid w:val="004B24E2"/>
    <w:rsid w:val="005105FD"/>
    <w:rsid w:val="00531315"/>
    <w:rsid w:val="00536CCB"/>
    <w:rsid w:val="005575E7"/>
    <w:rsid w:val="00583523"/>
    <w:rsid w:val="00595F46"/>
    <w:rsid w:val="005A46D7"/>
    <w:rsid w:val="005C2EED"/>
    <w:rsid w:val="0061432F"/>
    <w:rsid w:val="00623DD6"/>
    <w:rsid w:val="00656013"/>
    <w:rsid w:val="00673943"/>
    <w:rsid w:val="00674DB1"/>
    <w:rsid w:val="00682EA1"/>
    <w:rsid w:val="00697DA2"/>
    <w:rsid w:val="006A1C03"/>
    <w:rsid w:val="006E5924"/>
    <w:rsid w:val="006F7961"/>
    <w:rsid w:val="007446F9"/>
    <w:rsid w:val="0075174B"/>
    <w:rsid w:val="00760FFF"/>
    <w:rsid w:val="007A2194"/>
    <w:rsid w:val="007C53E8"/>
    <w:rsid w:val="007D65C3"/>
    <w:rsid w:val="00812566"/>
    <w:rsid w:val="00825E92"/>
    <w:rsid w:val="0082769A"/>
    <w:rsid w:val="00845954"/>
    <w:rsid w:val="00885F9C"/>
    <w:rsid w:val="008A272D"/>
    <w:rsid w:val="008B3E6D"/>
    <w:rsid w:val="008C2499"/>
    <w:rsid w:val="008E1F84"/>
    <w:rsid w:val="008E36B7"/>
    <w:rsid w:val="008F4016"/>
    <w:rsid w:val="00946677"/>
    <w:rsid w:val="009506DB"/>
    <w:rsid w:val="00957CBA"/>
    <w:rsid w:val="009C2A54"/>
    <w:rsid w:val="009D6703"/>
    <w:rsid w:val="009F513E"/>
    <w:rsid w:val="009F6B7E"/>
    <w:rsid w:val="00A20228"/>
    <w:rsid w:val="00A40015"/>
    <w:rsid w:val="00A4258C"/>
    <w:rsid w:val="00A8129C"/>
    <w:rsid w:val="00A81EE7"/>
    <w:rsid w:val="00AC2F3E"/>
    <w:rsid w:val="00AD3BC1"/>
    <w:rsid w:val="00AE1B8D"/>
    <w:rsid w:val="00B235F6"/>
    <w:rsid w:val="00B579FB"/>
    <w:rsid w:val="00B667E5"/>
    <w:rsid w:val="00B97C68"/>
    <w:rsid w:val="00BA52CE"/>
    <w:rsid w:val="00BA60B9"/>
    <w:rsid w:val="00BC3EA5"/>
    <w:rsid w:val="00C07BF6"/>
    <w:rsid w:val="00C228D3"/>
    <w:rsid w:val="00C40EC4"/>
    <w:rsid w:val="00C638D6"/>
    <w:rsid w:val="00C87C48"/>
    <w:rsid w:val="00CB165A"/>
    <w:rsid w:val="00CD46B0"/>
    <w:rsid w:val="00CF10B7"/>
    <w:rsid w:val="00D03082"/>
    <w:rsid w:val="00D054AE"/>
    <w:rsid w:val="00D17C44"/>
    <w:rsid w:val="00D262BB"/>
    <w:rsid w:val="00D62715"/>
    <w:rsid w:val="00DB57E8"/>
    <w:rsid w:val="00E10BA2"/>
    <w:rsid w:val="00EA66AB"/>
    <w:rsid w:val="00EB770C"/>
    <w:rsid w:val="00ED3FDE"/>
    <w:rsid w:val="00ED638A"/>
    <w:rsid w:val="00F15536"/>
    <w:rsid w:val="00F2179A"/>
    <w:rsid w:val="00F33168"/>
    <w:rsid w:val="00F60617"/>
    <w:rsid w:val="00FA0602"/>
    <w:rsid w:val="00FA3DF7"/>
    <w:rsid w:val="00F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66ADE-23D7-467F-B21A-7AB44ACD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02"/>
    <w:pPr>
      <w:bidi/>
    </w:pPr>
    <w:rPr>
      <w:rFonts w:ascii="Calibri" w:eastAsia="Calibri" w:hAnsi="Calibri" w:cs="Arial"/>
    </w:rPr>
  </w:style>
  <w:style w:type="paragraph" w:styleId="Heading1">
    <w:name w:val="heading 1"/>
    <w:next w:val="Normal"/>
    <w:link w:val="Heading1Char"/>
    <w:uiPriority w:val="9"/>
    <w:unhideWhenUsed/>
    <w:qFormat/>
    <w:rsid w:val="00FA0602"/>
    <w:pPr>
      <w:keepNext/>
      <w:keepLines/>
      <w:spacing w:after="0"/>
      <w:outlineLvl w:val="0"/>
    </w:pPr>
    <w:rPr>
      <w:rFonts w:ascii="Calibri" w:eastAsia="Calibri" w:hAnsi="Calibri" w:cs="Calibri"/>
      <w:b/>
      <w:color w:val="C00000"/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02"/>
    <w:rPr>
      <w:rFonts w:ascii="Calibri" w:eastAsia="Calibri" w:hAnsi="Calibri" w:cs="Calibri"/>
      <w:b/>
      <w:color w:val="C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44"/>
  </w:style>
  <w:style w:type="paragraph" w:styleId="Footer">
    <w:name w:val="footer"/>
    <w:basedOn w:val="Normal"/>
    <w:link w:val="FooterChar"/>
    <w:uiPriority w:val="99"/>
    <w:unhideWhenUsed/>
    <w:rsid w:val="00D1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44"/>
  </w:style>
  <w:style w:type="paragraph" w:styleId="ListParagraph">
    <w:name w:val="List Paragraph"/>
    <w:basedOn w:val="Normal"/>
    <w:uiPriority w:val="34"/>
    <w:qFormat/>
    <w:rsid w:val="00FA0602"/>
    <w:pPr>
      <w:ind w:left="720"/>
      <w:contextualSpacing/>
    </w:pPr>
  </w:style>
  <w:style w:type="table" w:styleId="TableGrid">
    <w:name w:val="Table Grid"/>
    <w:basedOn w:val="TableNormal"/>
    <w:uiPriority w:val="39"/>
    <w:rsid w:val="00FA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A0602"/>
    <w:rPr>
      <w:rFonts w:ascii="SimplifiedArabic" w:hAnsi="SimplifiedArabic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DEC-CA38-4709-AF85-B71D49D7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a</cp:lastModifiedBy>
  <cp:revision>1</cp:revision>
  <cp:lastPrinted>2022-08-03T05:39:00Z</cp:lastPrinted>
  <dcterms:created xsi:type="dcterms:W3CDTF">2024-12-24T07:51:00Z</dcterms:created>
  <dcterms:modified xsi:type="dcterms:W3CDTF">2024-12-24T08:15:00Z</dcterms:modified>
</cp:coreProperties>
</file>